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D2559" w14:textId="77777777" w:rsidR="00EA20AE" w:rsidRPr="00523576" w:rsidRDefault="00EA20AE" w:rsidP="00EA20AE">
      <w:pPr>
        <w:tabs>
          <w:tab w:val="left" w:pos="2880"/>
          <w:tab w:val="left" w:pos="3060"/>
          <w:tab w:val="left" w:pos="32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943"/>
        <w:gridCol w:w="7542"/>
      </w:tblGrid>
      <w:tr w:rsidR="00EA20AE" w:rsidRPr="00523576" w14:paraId="0DDE7D3A" w14:textId="77777777" w:rsidTr="00F40E13">
        <w:trPr>
          <w:trHeight w:val="283"/>
        </w:trPr>
        <w:tc>
          <w:tcPr>
            <w:tcW w:w="2943" w:type="dxa"/>
            <w:vAlign w:val="center"/>
          </w:tcPr>
          <w:p w14:paraId="2C4E8AB2" w14:textId="77777777" w:rsidR="00EA20AE" w:rsidRPr="00523576" w:rsidRDefault="00661C6A" w:rsidP="00387A2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3576">
              <w:rPr>
                <w:rFonts w:ascii="Arial" w:hAnsi="Arial" w:cs="Arial"/>
                <w:sz w:val="24"/>
                <w:szCs w:val="24"/>
              </w:rPr>
              <w:t>NamaKegiatan</w:t>
            </w:r>
            <w:proofErr w:type="spellEnd"/>
            <w:r w:rsidRPr="00523576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="00EA20AE" w:rsidRPr="00523576">
              <w:rPr>
                <w:rFonts w:ascii="Arial" w:hAnsi="Arial" w:cs="Arial"/>
                <w:sz w:val="24"/>
                <w:szCs w:val="24"/>
              </w:rPr>
              <w:t>Artikel</w:t>
            </w:r>
            <w:proofErr w:type="spellEnd"/>
          </w:p>
        </w:tc>
        <w:tc>
          <w:tcPr>
            <w:tcW w:w="7542" w:type="dxa"/>
            <w:vAlign w:val="center"/>
          </w:tcPr>
          <w:p w14:paraId="5C2B8D74" w14:textId="61095EB1" w:rsidR="00EA20AE" w:rsidRPr="004653A2" w:rsidRDefault="004653A2" w:rsidP="004653A2">
            <w:pPr>
              <w:spacing w:line="276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Monitoring dan </w:t>
            </w:r>
            <w:proofErr w:type="spellStart"/>
            <w:proofErr w:type="gramStart"/>
            <w:r w:rsidRPr="004F1067">
              <w:rPr>
                <w:rFonts w:ascii="Arial" w:eastAsia="Times New Roman" w:hAnsi="Arial" w:cs="Arial"/>
                <w:lang w:val="en-ID" w:eastAsia="en-ID"/>
              </w:rPr>
              <w:t>Evaluasi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 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pelaksanaan</w:t>
            </w:r>
            <w:proofErr w:type="spellEnd"/>
            <w:proofErr w:type="gram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10 Program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Pokok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PKK di </w:t>
            </w:r>
            <w:proofErr w:type="spellStart"/>
            <w:r w:rsidRPr="004F1067">
              <w:rPr>
                <w:rFonts w:ascii="Arial" w:hAnsi="Arial" w:cs="Arial"/>
                <w:spacing w:val="-6"/>
              </w:rPr>
              <w:t>Kabupaten</w:t>
            </w:r>
            <w:proofErr w:type="spellEnd"/>
            <w:r w:rsidRPr="004F1067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4F1067">
              <w:rPr>
                <w:rFonts w:ascii="Arial" w:hAnsi="Arial" w:cs="Arial"/>
                <w:spacing w:val="-6"/>
              </w:rPr>
              <w:t>Ogan</w:t>
            </w:r>
            <w:proofErr w:type="spellEnd"/>
            <w:r w:rsidRPr="004F1067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4F1067">
              <w:rPr>
                <w:rFonts w:ascii="Arial" w:hAnsi="Arial" w:cs="Arial"/>
                <w:spacing w:val="-6"/>
              </w:rPr>
              <w:t>Ilir</w:t>
            </w:r>
            <w:proofErr w:type="spellEnd"/>
            <w:r w:rsidRPr="004F1067">
              <w:rPr>
                <w:rFonts w:ascii="Arial" w:hAnsi="Arial" w:cs="Arial"/>
                <w:spacing w:val="-6"/>
              </w:rPr>
              <w:t xml:space="preserve"> .</w:t>
            </w:r>
          </w:p>
        </w:tc>
      </w:tr>
      <w:tr w:rsidR="00EA20AE" w:rsidRPr="00523576" w14:paraId="71FF5734" w14:textId="77777777" w:rsidTr="00F40E13">
        <w:trPr>
          <w:trHeight w:val="283"/>
        </w:trPr>
        <w:tc>
          <w:tcPr>
            <w:tcW w:w="2943" w:type="dxa"/>
            <w:vAlign w:val="center"/>
          </w:tcPr>
          <w:p w14:paraId="2B76C4A2" w14:textId="77777777" w:rsidR="00EA20AE" w:rsidRPr="00523576" w:rsidRDefault="00EA20AE" w:rsidP="00387A2A">
            <w:pPr>
              <w:rPr>
                <w:rFonts w:ascii="Arial" w:hAnsi="Arial" w:cs="Arial"/>
                <w:sz w:val="24"/>
                <w:szCs w:val="24"/>
              </w:rPr>
            </w:pPr>
            <w:r w:rsidRPr="00523576">
              <w:rPr>
                <w:rFonts w:ascii="Arial" w:hAnsi="Arial" w:cs="Arial"/>
                <w:sz w:val="24"/>
                <w:szCs w:val="24"/>
              </w:rPr>
              <w:t>Hari/</w:t>
            </w:r>
            <w:proofErr w:type="spellStart"/>
            <w:r w:rsidRPr="00523576"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  <w:r w:rsidR="00661C6A" w:rsidRPr="00523576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="00661C6A" w:rsidRPr="00523576">
              <w:rPr>
                <w:rFonts w:ascii="Arial" w:hAnsi="Arial" w:cs="Arial"/>
                <w:sz w:val="24"/>
                <w:szCs w:val="24"/>
              </w:rPr>
              <w:t>Tempat</w:t>
            </w:r>
            <w:proofErr w:type="spellEnd"/>
          </w:p>
        </w:tc>
        <w:tc>
          <w:tcPr>
            <w:tcW w:w="7542" w:type="dxa"/>
            <w:vAlign w:val="center"/>
          </w:tcPr>
          <w:p w14:paraId="4A866A4D" w14:textId="77777777" w:rsidR="00C77F04" w:rsidRDefault="00C77F04" w:rsidP="00CB16B7">
            <w:pPr>
              <w:rPr>
                <w:rFonts w:ascii="Arial" w:hAnsi="Arial" w:cs="Arial"/>
                <w:lang w:val="en-ID" w:eastAsia="en-ID"/>
              </w:rPr>
            </w:pPr>
            <w:r w:rsidRPr="00C77F04">
              <w:rPr>
                <w:rFonts w:ascii="Arial" w:hAnsi="Arial" w:cs="Arial"/>
                <w:lang w:val="en-ID" w:eastAsia="en-ID"/>
              </w:rPr>
              <w:t>Kamis (23/4/2026).</w:t>
            </w:r>
          </w:p>
          <w:p w14:paraId="009512D0" w14:textId="054A3A38" w:rsidR="00EA20AE" w:rsidRPr="00523576" w:rsidRDefault="00C77F04" w:rsidP="00CB16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dung TP PKK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bupat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lir</w:t>
            </w:r>
            <w:proofErr w:type="spellEnd"/>
          </w:p>
        </w:tc>
      </w:tr>
      <w:tr w:rsidR="00EA20AE" w:rsidRPr="00523576" w14:paraId="164034B3" w14:textId="77777777" w:rsidTr="00F40E13">
        <w:trPr>
          <w:trHeight w:val="283"/>
        </w:trPr>
        <w:tc>
          <w:tcPr>
            <w:tcW w:w="2943" w:type="dxa"/>
            <w:vAlign w:val="center"/>
          </w:tcPr>
          <w:p w14:paraId="6BC15515" w14:textId="0D752F47" w:rsidR="00EA20AE" w:rsidRPr="00523576" w:rsidRDefault="00661C6A" w:rsidP="00387A2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3576">
              <w:rPr>
                <w:rFonts w:ascii="Arial" w:hAnsi="Arial" w:cs="Arial"/>
                <w:sz w:val="24"/>
                <w:szCs w:val="24"/>
              </w:rPr>
              <w:t>Bidang</w:t>
            </w:r>
            <w:proofErr w:type="spellEnd"/>
          </w:p>
        </w:tc>
        <w:tc>
          <w:tcPr>
            <w:tcW w:w="7542" w:type="dxa"/>
            <w:vAlign w:val="center"/>
          </w:tcPr>
          <w:p w14:paraId="72EA0149" w14:textId="1CE5FA5F" w:rsidR="00EA20AE" w:rsidRPr="00523576" w:rsidRDefault="00201EC2" w:rsidP="00F70622">
            <w:pPr>
              <w:rPr>
                <w:rFonts w:ascii="Arial" w:hAnsi="Arial" w:cs="Arial"/>
                <w:sz w:val="24"/>
                <w:szCs w:val="24"/>
              </w:rPr>
            </w:pPr>
            <w:r w:rsidRPr="0052357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23576">
              <w:rPr>
                <w:rFonts w:ascii="Arial" w:hAnsi="Arial" w:cs="Arial"/>
                <w:sz w:val="24"/>
                <w:szCs w:val="24"/>
              </w:rPr>
              <w:t>Inovasi</w:t>
            </w:r>
            <w:proofErr w:type="spellEnd"/>
            <w:r w:rsidRPr="00523576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523576">
              <w:rPr>
                <w:rFonts w:ascii="Arial" w:hAnsi="Arial" w:cs="Arial"/>
                <w:sz w:val="24"/>
                <w:szCs w:val="24"/>
              </w:rPr>
              <w:t>Teknologi</w:t>
            </w:r>
            <w:proofErr w:type="spellEnd"/>
            <w:r w:rsidRPr="005235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A20AE" w:rsidRPr="00523576" w14:paraId="5E580E61" w14:textId="77777777" w:rsidTr="00F40E13">
        <w:trPr>
          <w:trHeight w:val="283"/>
        </w:trPr>
        <w:tc>
          <w:tcPr>
            <w:tcW w:w="2943" w:type="dxa"/>
            <w:vAlign w:val="center"/>
          </w:tcPr>
          <w:p w14:paraId="38326F26" w14:textId="77777777" w:rsidR="00EA20AE" w:rsidRPr="00523576" w:rsidRDefault="00EA20AE" w:rsidP="00387A2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3576">
              <w:rPr>
                <w:rFonts w:ascii="Arial" w:hAnsi="Arial" w:cs="Arial"/>
                <w:sz w:val="24"/>
                <w:szCs w:val="24"/>
              </w:rPr>
              <w:t>Penulis</w:t>
            </w:r>
            <w:proofErr w:type="spellEnd"/>
          </w:p>
        </w:tc>
        <w:tc>
          <w:tcPr>
            <w:tcW w:w="7542" w:type="dxa"/>
            <w:vAlign w:val="center"/>
          </w:tcPr>
          <w:p w14:paraId="01DEE085" w14:textId="6541AF71" w:rsidR="00EA20AE" w:rsidRPr="00523576" w:rsidRDefault="00201EC2" w:rsidP="0003149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3576">
              <w:rPr>
                <w:rFonts w:ascii="Arial" w:hAnsi="Arial" w:cs="Arial"/>
                <w:sz w:val="24"/>
                <w:szCs w:val="24"/>
              </w:rPr>
              <w:t>Achmad</w:t>
            </w:r>
            <w:proofErr w:type="spellEnd"/>
            <w:r w:rsidRPr="0052357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23576">
              <w:rPr>
                <w:rFonts w:ascii="Arial" w:hAnsi="Arial" w:cs="Arial"/>
                <w:sz w:val="24"/>
                <w:szCs w:val="24"/>
              </w:rPr>
              <w:t>Yulius</w:t>
            </w:r>
            <w:proofErr w:type="spellEnd"/>
            <w:r w:rsidRPr="0052357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23576">
              <w:rPr>
                <w:rFonts w:ascii="Arial" w:hAnsi="Arial" w:cs="Arial"/>
                <w:sz w:val="24"/>
                <w:szCs w:val="24"/>
              </w:rPr>
              <w:t>S.Si</w:t>
            </w:r>
            <w:proofErr w:type="spellEnd"/>
            <w:proofErr w:type="gramEnd"/>
          </w:p>
        </w:tc>
      </w:tr>
    </w:tbl>
    <w:p w14:paraId="732C84B1" w14:textId="77777777" w:rsidR="00EA20AE" w:rsidRPr="00523576" w:rsidRDefault="00EA20AE" w:rsidP="00EA20AE">
      <w:pPr>
        <w:spacing w:after="0" w:line="312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549" w:type="dxa"/>
        <w:tblLook w:val="04A0" w:firstRow="1" w:lastRow="0" w:firstColumn="1" w:lastColumn="0" w:noHBand="0" w:noVBand="1"/>
      </w:tblPr>
      <w:tblGrid>
        <w:gridCol w:w="10549"/>
      </w:tblGrid>
      <w:tr w:rsidR="00EA20AE" w:rsidRPr="00523576" w14:paraId="7FCFC93B" w14:textId="77777777" w:rsidTr="00387A2A">
        <w:trPr>
          <w:trHeight w:val="6966"/>
        </w:trPr>
        <w:tc>
          <w:tcPr>
            <w:tcW w:w="10549" w:type="dxa"/>
          </w:tcPr>
          <w:p w14:paraId="0DEB68E6" w14:textId="0C55E55B" w:rsidR="00CB16B7" w:rsidRPr="004F1067" w:rsidRDefault="00031490" w:rsidP="00C77F04">
            <w:pPr>
              <w:spacing w:line="276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F1067">
              <w:rPr>
                <w:rFonts w:ascii="Arial" w:hAnsi="Arial" w:cs="Arial"/>
                <w:b/>
              </w:rPr>
              <w:t>Palembang</w:t>
            </w:r>
            <w:r w:rsidR="00134E75" w:rsidRPr="004F1067">
              <w:rPr>
                <w:rFonts w:ascii="Arial" w:hAnsi="Arial" w:cs="Arial"/>
                <w:i/>
              </w:rPr>
              <w:t>.</w:t>
            </w:r>
            <w:r w:rsidR="00CB16B7" w:rsidRPr="004F1067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7D62C3" w:rsidRPr="004F1067">
              <w:rPr>
                <w:rFonts w:ascii="Arial" w:hAnsi="Arial" w:cs="Arial"/>
                <w:color w:val="000000"/>
                <w:shd w:val="clear" w:color="auto" w:fill="FFFFFF"/>
              </w:rPr>
              <w:t xml:space="preserve">Pada </w:t>
            </w:r>
            <w:proofErr w:type="spellStart"/>
            <w:r w:rsidR="007D62C3" w:rsidRPr="004F1067">
              <w:rPr>
                <w:rFonts w:ascii="Arial" w:hAnsi="Arial" w:cs="Arial"/>
                <w:color w:val="000000"/>
                <w:shd w:val="clear" w:color="auto" w:fill="FFFFFF"/>
              </w:rPr>
              <w:t>hari</w:t>
            </w:r>
            <w:proofErr w:type="spellEnd"/>
            <w:r w:rsidR="007D62C3" w:rsidRPr="004F1067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155BF8" w:rsidRPr="004F1067">
              <w:rPr>
                <w:rFonts w:ascii="Arial" w:eastAsia="Times New Roman" w:hAnsi="Arial" w:cs="Arial"/>
                <w:lang w:val="en-ID" w:eastAsia="en-ID"/>
              </w:rPr>
              <w:t>Selasa</w:t>
            </w:r>
            <w:proofErr w:type="spellEnd"/>
            <w:r w:rsidR="00155BF8" w:rsidRPr="004F1067">
              <w:rPr>
                <w:rFonts w:ascii="Arial" w:eastAsia="Times New Roman" w:hAnsi="Arial" w:cs="Arial"/>
                <w:lang w:val="en-ID" w:eastAsia="en-ID"/>
              </w:rPr>
              <w:t xml:space="preserve">, 28 April </w:t>
            </w:r>
            <w:proofErr w:type="gramStart"/>
            <w:r w:rsidR="00155BF8" w:rsidRPr="004F1067">
              <w:rPr>
                <w:rFonts w:ascii="Arial" w:eastAsia="Times New Roman" w:hAnsi="Arial" w:cs="Arial"/>
                <w:lang w:val="en-ID" w:eastAsia="en-ID"/>
              </w:rPr>
              <w:t>2026</w:t>
            </w:r>
            <w:r w:rsidR="00103A26"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r w:rsidR="00CB16B7" w:rsidRPr="004F1067">
              <w:rPr>
                <w:rFonts w:ascii="Arial" w:hAnsi="Arial" w:cs="Arial"/>
                <w:color w:val="000000"/>
                <w:shd w:val="clear" w:color="auto" w:fill="FFFFFF"/>
              </w:rPr>
              <w:t>,</w:t>
            </w:r>
            <w:proofErr w:type="gramEnd"/>
            <w:r w:rsidR="00CB16B7" w:rsidRPr="004F1067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CB16B7" w:rsidRPr="004F1067">
              <w:rPr>
                <w:rFonts w:ascii="Arial" w:hAnsi="Arial" w:cs="Arial"/>
                <w:color w:val="000000"/>
                <w:shd w:val="clear" w:color="auto" w:fill="FFFFFF"/>
              </w:rPr>
              <w:t>bertempat</w:t>
            </w:r>
            <w:proofErr w:type="spellEnd"/>
            <w:r w:rsidR="00CB16B7" w:rsidRPr="004F1067">
              <w:rPr>
                <w:rFonts w:ascii="Arial" w:hAnsi="Arial" w:cs="Arial"/>
                <w:color w:val="000000"/>
                <w:shd w:val="clear" w:color="auto" w:fill="FFFFFF"/>
              </w:rPr>
              <w:t xml:space="preserve"> di </w:t>
            </w:r>
            <w:r w:rsidR="00563701" w:rsidRPr="004F1067">
              <w:rPr>
                <w:rFonts w:ascii="Arial" w:hAnsi="Arial" w:cs="Arial"/>
              </w:rPr>
              <w:t xml:space="preserve">Ruang </w:t>
            </w:r>
            <w:proofErr w:type="spellStart"/>
            <w:r w:rsidR="00563701" w:rsidRPr="004F1067">
              <w:rPr>
                <w:rFonts w:ascii="Arial" w:hAnsi="Arial" w:cs="Arial"/>
              </w:rPr>
              <w:t>Pertemuan</w:t>
            </w:r>
            <w:proofErr w:type="spellEnd"/>
            <w:r w:rsidR="00563701" w:rsidRPr="004F1067">
              <w:rPr>
                <w:rFonts w:ascii="Arial" w:hAnsi="Arial" w:cs="Arial"/>
              </w:rPr>
              <w:t xml:space="preserve"> </w:t>
            </w:r>
            <w:r w:rsidR="00155BF8" w:rsidRPr="004F1067">
              <w:rPr>
                <w:rFonts w:ascii="Arial" w:hAnsi="Arial" w:cs="Arial"/>
              </w:rPr>
              <w:t xml:space="preserve"> </w:t>
            </w:r>
            <w:r w:rsidR="001B6CE1" w:rsidRPr="004F1067">
              <w:rPr>
                <w:rFonts w:ascii="Arial" w:hAnsi="Arial" w:cs="Arial"/>
              </w:rPr>
              <w:t xml:space="preserve">Gedung TP PKK </w:t>
            </w:r>
            <w:proofErr w:type="spellStart"/>
            <w:r w:rsidR="001B6CE1" w:rsidRPr="004F1067">
              <w:rPr>
                <w:rFonts w:ascii="Arial" w:hAnsi="Arial" w:cs="Arial"/>
              </w:rPr>
              <w:t>Kabupaten</w:t>
            </w:r>
            <w:proofErr w:type="spellEnd"/>
            <w:r w:rsidR="001B6CE1" w:rsidRPr="004F1067">
              <w:rPr>
                <w:rFonts w:ascii="Arial" w:hAnsi="Arial" w:cs="Arial"/>
              </w:rPr>
              <w:t xml:space="preserve"> </w:t>
            </w:r>
            <w:proofErr w:type="spellStart"/>
            <w:r w:rsidR="001B6CE1" w:rsidRPr="004F1067">
              <w:rPr>
                <w:rFonts w:ascii="Arial" w:hAnsi="Arial" w:cs="Arial"/>
              </w:rPr>
              <w:t>Ogan</w:t>
            </w:r>
            <w:proofErr w:type="spellEnd"/>
            <w:r w:rsidR="001B6CE1" w:rsidRPr="004F1067">
              <w:rPr>
                <w:rFonts w:ascii="Arial" w:hAnsi="Arial" w:cs="Arial"/>
              </w:rPr>
              <w:t xml:space="preserve"> </w:t>
            </w:r>
            <w:proofErr w:type="spellStart"/>
            <w:r w:rsidR="001B6CE1" w:rsidRPr="004F1067">
              <w:rPr>
                <w:rFonts w:ascii="Arial" w:hAnsi="Arial" w:cs="Arial"/>
              </w:rPr>
              <w:t>Ilir</w:t>
            </w:r>
            <w:proofErr w:type="spellEnd"/>
            <w:r w:rsidR="00563701" w:rsidRPr="004F1067">
              <w:rPr>
                <w:rFonts w:ascii="Arial" w:hAnsi="Arial" w:cs="Arial"/>
              </w:rPr>
              <w:t xml:space="preserve">. </w:t>
            </w:r>
            <w:proofErr w:type="spellStart"/>
            <w:r w:rsidR="004F1067" w:rsidRPr="004F1067">
              <w:rPr>
                <w:rFonts w:ascii="Arial" w:hAnsi="Arial" w:cs="Arial"/>
              </w:rPr>
              <w:t>Kepala</w:t>
            </w:r>
            <w:proofErr w:type="spellEnd"/>
            <w:r w:rsidR="004F1067" w:rsidRPr="004F1067">
              <w:rPr>
                <w:rFonts w:ascii="Arial" w:hAnsi="Arial" w:cs="Arial"/>
              </w:rPr>
              <w:t xml:space="preserve"> Badan </w:t>
            </w:r>
            <w:proofErr w:type="spellStart"/>
            <w:r w:rsidR="004F1067" w:rsidRPr="004F1067">
              <w:rPr>
                <w:rFonts w:ascii="Arial" w:hAnsi="Arial" w:cs="Arial"/>
              </w:rPr>
              <w:t>Riset</w:t>
            </w:r>
            <w:proofErr w:type="spellEnd"/>
            <w:r w:rsidR="004F1067" w:rsidRPr="004F1067">
              <w:rPr>
                <w:rFonts w:ascii="Arial" w:hAnsi="Arial" w:cs="Arial"/>
              </w:rPr>
              <w:t xml:space="preserve"> dan </w:t>
            </w:r>
            <w:proofErr w:type="spellStart"/>
            <w:r w:rsidR="004F1067" w:rsidRPr="004F1067">
              <w:rPr>
                <w:rFonts w:ascii="Arial" w:hAnsi="Arial" w:cs="Arial"/>
              </w:rPr>
              <w:t>Inovasi</w:t>
            </w:r>
            <w:proofErr w:type="spellEnd"/>
            <w:r w:rsidR="004F1067" w:rsidRPr="004F1067">
              <w:rPr>
                <w:rFonts w:ascii="Arial" w:hAnsi="Arial" w:cs="Arial"/>
              </w:rPr>
              <w:t xml:space="preserve"> Daerah </w:t>
            </w:r>
            <w:proofErr w:type="spellStart"/>
            <w:r w:rsidR="004F1067" w:rsidRPr="004F1067">
              <w:rPr>
                <w:rFonts w:ascii="Arial" w:hAnsi="Arial" w:cs="Arial"/>
              </w:rPr>
              <w:t>Provinsi</w:t>
            </w:r>
            <w:proofErr w:type="spellEnd"/>
            <w:r w:rsidR="004F1067" w:rsidRPr="004F1067">
              <w:rPr>
                <w:rFonts w:ascii="Arial" w:hAnsi="Arial" w:cs="Arial"/>
              </w:rPr>
              <w:t xml:space="preserve"> Sumatera Selatan (Regina </w:t>
            </w:r>
            <w:proofErr w:type="spellStart"/>
            <w:r w:rsidR="004F1067" w:rsidRPr="004F1067">
              <w:rPr>
                <w:rFonts w:ascii="Arial" w:hAnsi="Arial" w:cs="Arial"/>
              </w:rPr>
              <w:t>Ariyanti</w:t>
            </w:r>
            <w:proofErr w:type="spellEnd"/>
            <w:r w:rsidR="004F1067" w:rsidRPr="004F1067">
              <w:rPr>
                <w:rFonts w:ascii="Arial" w:hAnsi="Arial" w:cs="Arial"/>
              </w:rPr>
              <w:t xml:space="preserve">, </w:t>
            </w:r>
            <w:proofErr w:type="gramStart"/>
            <w:r w:rsidR="004F1067" w:rsidRPr="004F1067">
              <w:rPr>
                <w:rFonts w:ascii="Arial" w:hAnsi="Arial" w:cs="Arial"/>
              </w:rPr>
              <w:t>S.T</w:t>
            </w:r>
            <w:proofErr w:type="gramEnd"/>
            <w:r w:rsidR="004F1067" w:rsidRPr="004F1067">
              <w:rPr>
                <w:rFonts w:ascii="Arial" w:hAnsi="Arial" w:cs="Arial"/>
              </w:rPr>
              <w:t xml:space="preserve">) </w:t>
            </w:r>
            <w:proofErr w:type="spellStart"/>
            <w:r w:rsidR="004F1067" w:rsidRPr="004F1067">
              <w:rPr>
                <w:rFonts w:ascii="Arial" w:hAnsi="Arial" w:cs="Arial"/>
              </w:rPr>
              <w:t>didampngi</w:t>
            </w:r>
            <w:proofErr w:type="spellEnd"/>
            <w:r w:rsidR="004F1067" w:rsidRPr="004F1067">
              <w:rPr>
                <w:rFonts w:ascii="Arial" w:hAnsi="Arial" w:cs="Arial"/>
              </w:rPr>
              <w:t xml:space="preserve"> </w:t>
            </w:r>
            <w:proofErr w:type="spellStart"/>
            <w:r w:rsidR="00201EC2" w:rsidRPr="004F1067">
              <w:rPr>
                <w:rFonts w:ascii="Arial" w:hAnsi="Arial" w:cs="Arial"/>
              </w:rPr>
              <w:t>F</w:t>
            </w:r>
            <w:r w:rsidR="004F1067" w:rsidRPr="004F1067">
              <w:rPr>
                <w:rFonts w:ascii="Arial" w:hAnsi="Arial" w:cs="Arial"/>
              </w:rPr>
              <w:t>ungsional</w:t>
            </w:r>
            <w:proofErr w:type="spellEnd"/>
            <w:r w:rsidR="00201EC2" w:rsidRPr="004F1067">
              <w:rPr>
                <w:rFonts w:ascii="Arial" w:hAnsi="Arial" w:cs="Arial"/>
              </w:rPr>
              <w:t xml:space="preserve"> </w:t>
            </w:r>
            <w:proofErr w:type="spellStart"/>
            <w:r w:rsidR="00201EC2" w:rsidRPr="004F1067">
              <w:rPr>
                <w:rFonts w:ascii="Arial" w:hAnsi="Arial" w:cs="Arial"/>
              </w:rPr>
              <w:t>Analisis</w:t>
            </w:r>
            <w:proofErr w:type="spellEnd"/>
            <w:r w:rsidR="00201EC2" w:rsidRPr="004F1067">
              <w:rPr>
                <w:rFonts w:ascii="Arial" w:hAnsi="Arial" w:cs="Arial"/>
              </w:rPr>
              <w:t xml:space="preserve"> </w:t>
            </w:r>
            <w:proofErr w:type="spellStart"/>
            <w:r w:rsidR="00201EC2" w:rsidRPr="004F1067">
              <w:rPr>
                <w:rFonts w:ascii="Arial" w:hAnsi="Arial" w:cs="Arial"/>
              </w:rPr>
              <w:t>Pemanfaatan</w:t>
            </w:r>
            <w:proofErr w:type="spellEnd"/>
            <w:r w:rsidR="00201EC2" w:rsidRPr="004F1067">
              <w:rPr>
                <w:rFonts w:ascii="Arial" w:hAnsi="Arial" w:cs="Arial"/>
              </w:rPr>
              <w:t xml:space="preserve"> </w:t>
            </w:r>
            <w:proofErr w:type="spellStart"/>
            <w:r w:rsidR="00201EC2" w:rsidRPr="004F1067">
              <w:rPr>
                <w:rFonts w:ascii="Arial" w:hAnsi="Arial" w:cs="Arial"/>
              </w:rPr>
              <w:t>Iptek</w:t>
            </w:r>
            <w:proofErr w:type="spellEnd"/>
            <w:r w:rsidR="00201EC2" w:rsidRPr="004F1067">
              <w:rPr>
                <w:rFonts w:ascii="Arial" w:hAnsi="Arial" w:cs="Arial"/>
              </w:rPr>
              <w:t xml:space="preserve"> Ahli M</w:t>
            </w:r>
            <w:r w:rsidR="009B34A3" w:rsidRPr="004F1067">
              <w:rPr>
                <w:rFonts w:ascii="Arial" w:hAnsi="Arial" w:cs="Arial"/>
              </w:rPr>
              <w:t>adya</w:t>
            </w:r>
            <w:r w:rsidR="00201EC2" w:rsidRPr="004F1067">
              <w:rPr>
                <w:rFonts w:ascii="Arial" w:hAnsi="Arial" w:cs="Arial"/>
              </w:rPr>
              <w:t xml:space="preserve"> </w:t>
            </w:r>
            <w:r w:rsidR="004F1067" w:rsidRPr="004F1067">
              <w:rPr>
                <w:rFonts w:ascii="Arial" w:hAnsi="Arial" w:cs="Arial"/>
              </w:rPr>
              <w:t>(</w:t>
            </w:r>
            <w:r w:rsidR="009B34A3" w:rsidRPr="004F1067">
              <w:rPr>
                <w:rFonts w:ascii="Arial" w:hAnsi="Arial" w:cs="Arial"/>
                <w:lang w:val="id-ID" w:eastAsia="en-GB"/>
              </w:rPr>
              <w:t>Nuryanto, DCN., M.Kes</w:t>
            </w:r>
            <w:r w:rsidR="004F1067" w:rsidRPr="004F1067">
              <w:rPr>
                <w:rFonts w:ascii="Arial" w:hAnsi="Arial" w:cs="Arial"/>
                <w:lang w:val="id-ID" w:eastAsia="en-GB"/>
              </w:rPr>
              <w:t xml:space="preserve">), dan </w:t>
            </w:r>
            <w:proofErr w:type="spellStart"/>
            <w:r w:rsidR="009B34A3" w:rsidRPr="004F1067">
              <w:rPr>
                <w:rFonts w:ascii="Arial" w:hAnsi="Arial" w:cs="Arial"/>
              </w:rPr>
              <w:t>F</w:t>
            </w:r>
            <w:r w:rsidR="004F1067" w:rsidRPr="004F1067">
              <w:rPr>
                <w:rFonts w:ascii="Arial" w:hAnsi="Arial" w:cs="Arial"/>
              </w:rPr>
              <w:t>ungsional</w:t>
            </w:r>
            <w:proofErr w:type="spellEnd"/>
            <w:r w:rsidR="009B34A3" w:rsidRPr="004F1067">
              <w:rPr>
                <w:rFonts w:ascii="Arial" w:hAnsi="Arial" w:cs="Arial"/>
              </w:rPr>
              <w:t xml:space="preserve"> </w:t>
            </w:r>
            <w:proofErr w:type="spellStart"/>
            <w:r w:rsidR="009B34A3" w:rsidRPr="004F1067">
              <w:rPr>
                <w:rFonts w:ascii="Arial" w:hAnsi="Arial" w:cs="Arial"/>
              </w:rPr>
              <w:t>Analisis</w:t>
            </w:r>
            <w:proofErr w:type="spellEnd"/>
            <w:r w:rsidR="009B34A3" w:rsidRPr="004F1067">
              <w:rPr>
                <w:rFonts w:ascii="Arial" w:hAnsi="Arial" w:cs="Arial"/>
              </w:rPr>
              <w:t xml:space="preserve"> </w:t>
            </w:r>
            <w:proofErr w:type="spellStart"/>
            <w:r w:rsidR="009B34A3" w:rsidRPr="004F1067">
              <w:rPr>
                <w:rFonts w:ascii="Arial" w:hAnsi="Arial" w:cs="Arial"/>
              </w:rPr>
              <w:t>Pemanfaatan</w:t>
            </w:r>
            <w:proofErr w:type="spellEnd"/>
            <w:r w:rsidR="009B34A3" w:rsidRPr="004F1067">
              <w:rPr>
                <w:rFonts w:ascii="Arial" w:hAnsi="Arial" w:cs="Arial"/>
              </w:rPr>
              <w:t xml:space="preserve"> </w:t>
            </w:r>
            <w:proofErr w:type="spellStart"/>
            <w:r w:rsidR="009B34A3" w:rsidRPr="004F1067">
              <w:rPr>
                <w:rFonts w:ascii="Arial" w:hAnsi="Arial" w:cs="Arial"/>
              </w:rPr>
              <w:t>Iptek</w:t>
            </w:r>
            <w:proofErr w:type="spellEnd"/>
            <w:r w:rsidR="009B34A3" w:rsidRPr="004F1067">
              <w:rPr>
                <w:rFonts w:ascii="Arial" w:hAnsi="Arial" w:cs="Arial"/>
              </w:rPr>
              <w:t xml:space="preserve"> Ahli Muda</w:t>
            </w:r>
            <w:r w:rsidR="009B34A3" w:rsidRPr="004F1067">
              <w:rPr>
                <w:rFonts w:ascii="Arial" w:hAnsi="Arial" w:cs="Arial"/>
                <w:lang w:val="en-GB" w:eastAsia="en-GB"/>
              </w:rPr>
              <w:t xml:space="preserve"> </w:t>
            </w:r>
            <w:r w:rsidR="004F1067" w:rsidRPr="004F1067">
              <w:rPr>
                <w:rFonts w:ascii="Arial" w:hAnsi="Arial" w:cs="Arial"/>
                <w:lang w:val="en-GB" w:eastAsia="en-GB"/>
              </w:rPr>
              <w:t>(</w:t>
            </w:r>
            <w:proofErr w:type="spellStart"/>
            <w:r w:rsidR="00201EC2" w:rsidRPr="004F1067">
              <w:rPr>
                <w:rFonts w:ascii="Arial" w:hAnsi="Arial" w:cs="Arial"/>
              </w:rPr>
              <w:t>Achmad</w:t>
            </w:r>
            <w:proofErr w:type="spellEnd"/>
            <w:r w:rsidR="00201EC2" w:rsidRPr="004F1067">
              <w:rPr>
                <w:rFonts w:ascii="Arial" w:hAnsi="Arial" w:cs="Arial"/>
              </w:rPr>
              <w:t xml:space="preserve"> </w:t>
            </w:r>
            <w:proofErr w:type="spellStart"/>
            <w:r w:rsidR="00201EC2" w:rsidRPr="004F1067">
              <w:rPr>
                <w:rFonts w:ascii="Arial" w:hAnsi="Arial" w:cs="Arial"/>
              </w:rPr>
              <w:t>Yulius</w:t>
            </w:r>
            <w:proofErr w:type="spellEnd"/>
            <w:r w:rsidR="00201EC2" w:rsidRPr="004F1067">
              <w:rPr>
                <w:rFonts w:ascii="Arial" w:hAnsi="Arial" w:cs="Arial"/>
              </w:rPr>
              <w:t xml:space="preserve">, </w:t>
            </w:r>
            <w:proofErr w:type="spellStart"/>
            <w:r w:rsidR="00201EC2" w:rsidRPr="004F1067">
              <w:rPr>
                <w:rFonts w:ascii="Arial" w:hAnsi="Arial" w:cs="Arial"/>
              </w:rPr>
              <w:t>S.Si</w:t>
            </w:r>
            <w:proofErr w:type="spellEnd"/>
            <w:r w:rsidR="004F1067" w:rsidRPr="004F1067">
              <w:rPr>
                <w:rFonts w:ascii="Arial" w:hAnsi="Arial" w:cs="Arial"/>
              </w:rPr>
              <w:t>)</w:t>
            </w:r>
            <w:r w:rsidR="00201EC2" w:rsidRPr="004F1067">
              <w:rPr>
                <w:rFonts w:ascii="Arial" w:hAnsi="Arial" w:cs="Arial"/>
              </w:rPr>
              <w:t xml:space="preserve">  </w:t>
            </w:r>
            <w:proofErr w:type="spellStart"/>
            <w:r w:rsidR="00201EC2" w:rsidRPr="004F1067">
              <w:rPr>
                <w:rFonts w:ascii="Arial" w:hAnsi="Arial" w:cs="Arial"/>
              </w:rPr>
              <w:t>menghadiri</w:t>
            </w:r>
            <w:proofErr w:type="spellEnd"/>
            <w:r w:rsidR="00201EC2" w:rsidRPr="004F1067">
              <w:rPr>
                <w:rFonts w:ascii="Arial" w:hAnsi="Arial" w:cs="Arial"/>
              </w:rPr>
              <w:t xml:space="preserve"> </w:t>
            </w:r>
            <w:r w:rsidR="009B34A3" w:rsidRPr="004F1067">
              <w:rPr>
                <w:rFonts w:ascii="Arial" w:eastAsia="Times New Roman" w:hAnsi="Arial" w:cs="Arial"/>
                <w:lang w:val="en-ID" w:eastAsia="en-ID"/>
              </w:rPr>
              <w:t xml:space="preserve"> Monitoring dan </w:t>
            </w:r>
            <w:proofErr w:type="spellStart"/>
            <w:r w:rsidR="009B34A3" w:rsidRPr="004F1067">
              <w:rPr>
                <w:rFonts w:ascii="Arial" w:eastAsia="Times New Roman" w:hAnsi="Arial" w:cs="Arial"/>
                <w:lang w:val="en-ID" w:eastAsia="en-ID"/>
              </w:rPr>
              <w:t>Evaluasi</w:t>
            </w:r>
            <w:proofErr w:type="spellEnd"/>
            <w:r w:rsidR="009B34A3" w:rsidRPr="004F1067">
              <w:rPr>
                <w:rFonts w:ascii="Arial" w:eastAsia="Times New Roman" w:hAnsi="Arial" w:cs="Arial"/>
                <w:lang w:val="en-ID" w:eastAsia="en-ID"/>
              </w:rPr>
              <w:t xml:space="preserve">  </w:t>
            </w:r>
            <w:proofErr w:type="spellStart"/>
            <w:r w:rsidR="009B34A3" w:rsidRPr="004F1067">
              <w:rPr>
                <w:rFonts w:ascii="Arial" w:eastAsia="Times New Roman" w:hAnsi="Arial" w:cs="Arial"/>
                <w:lang w:val="en-ID" w:eastAsia="en-ID"/>
              </w:rPr>
              <w:t>pelaksanaan</w:t>
            </w:r>
            <w:proofErr w:type="spellEnd"/>
            <w:r w:rsidR="009B34A3" w:rsidRPr="004F1067">
              <w:rPr>
                <w:rFonts w:ascii="Arial" w:eastAsia="Times New Roman" w:hAnsi="Arial" w:cs="Arial"/>
                <w:lang w:val="en-ID" w:eastAsia="en-ID"/>
              </w:rPr>
              <w:t xml:space="preserve"> 10 Program </w:t>
            </w:r>
            <w:proofErr w:type="spellStart"/>
            <w:r w:rsidR="009B34A3" w:rsidRPr="004F1067">
              <w:rPr>
                <w:rFonts w:ascii="Arial" w:eastAsia="Times New Roman" w:hAnsi="Arial" w:cs="Arial"/>
                <w:lang w:val="en-ID" w:eastAsia="en-ID"/>
              </w:rPr>
              <w:t>Pokok</w:t>
            </w:r>
            <w:proofErr w:type="spellEnd"/>
            <w:r w:rsidR="009B34A3" w:rsidRPr="004F1067">
              <w:rPr>
                <w:rFonts w:ascii="Arial" w:eastAsia="Times New Roman" w:hAnsi="Arial" w:cs="Arial"/>
                <w:lang w:val="en-ID" w:eastAsia="en-ID"/>
              </w:rPr>
              <w:t xml:space="preserve"> PKK di </w:t>
            </w:r>
            <w:proofErr w:type="spellStart"/>
            <w:r w:rsidR="00C77F04" w:rsidRPr="004F1067">
              <w:rPr>
                <w:rFonts w:ascii="Arial" w:hAnsi="Arial" w:cs="Arial"/>
                <w:spacing w:val="-6"/>
              </w:rPr>
              <w:t>Kabupaten</w:t>
            </w:r>
            <w:proofErr w:type="spellEnd"/>
            <w:r w:rsidR="00C77F04" w:rsidRPr="004F1067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="00C77F04" w:rsidRPr="004F1067">
              <w:rPr>
                <w:rFonts w:ascii="Arial" w:hAnsi="Arial" w:cs="Arial"/>
                <w:spacing w:val="-6"/>
              </w:rPr>
              <w:t>Ogan</w:t>
            </w:r>
            <w:proofErr w:type="spellEnd"/>
            <w:r w:rsidR="00C77F04" w:rsidRPr="004F1067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="00C77F04" w:rsidRPr="004F1067">
              <w:rPr>
                <w:rFonts w:ascii="Arial" w:hAnsi="Arial" w:cs="Arial"/>
                <w:spacing w:val="-6"/>
              </w:rPr>
              <w:t>Ilir</w:t>
            </w:r>
            <w:proofErr w:type="spellEnd"/>
            <w:r w:rsidR="00C77F04" w:rsidRPr="004F1067">
              <w:rPr>
                <w:rFonts w:ascii="Arial" w:hAnsi="Arial" w:cs="Arial"/>
                <w:spacing w:val="-6"/>
              </w:rPr>
              <w:t xml:space="preserve"> .</w:t>
            </w:r>
          </w:p>
          <w:p w14:paraId="1B23F6EE" w14:textId="66A81A86" w:rsidR="003C18E5" w:rsidRPr="004F1067" w:rsidRDefault="00CB16B7" w:rsidP="00C77F04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F1067">
              <w:rPr>
                <w:rFonts w:ascii="Arial" w:hAnsi="Arial" w:cs="Arial"/>
                <w:color w:val="000000"/>
              </w:rPr>
              <w:br/>
            </w:r>
            <w:proofErr w:type="spellStart"/>
            <w:proofErr w:type="gramStart"/>
            <w:r w:rsidRPr="004F1067">
              <w:rPr>
                <w:rFonts w:ascii="Arial" w:hAnsi="Arial" w:cs="Arial"/>
                <w:color w:val="000000"/>
                <w:shd w:val="clear" w:color="auto" w:fill="FFFFFF"/>
              </w:rPr>
              <w:t>Peserta</w:t>
            </w:r>
            <w:proofErr w:type="spellEnd"/>
            <w:r w:rsidR="00445D93" w:rsidRPr="004F1067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4F1067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F1067">
              <w:rPr>
                <w:rFonts w:ascii="Arial" w:hAnsi="Arial" w:cs="Arial"/>
                <w:color w:val="000000"/>
                <w:shd w:val="clear" w:color="auto" w:fill="FFFFFF"/>
              </w:rPr>
              <w:t>terdiri</w:t>
            </w:r>
            <w:proofErr w:type="spellEnd"/>
            <w:proofErr w:type="gramEnd"/>
            <w:r w:rsidRPr="004F1067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F1067">
              <w:rPr>
                <w:rFonts w:ascii="Arial" w:hAnsi="Arial" w:cs="Arial"/>
                <w:color w:val="000000"/>
                <w:shd w:val="clear" w:color="auto" w:fill="FFFFFF"/>
              </w:rPr>
              <w:t>dari</w:t>
            </w:r>
            <w:proofErr w:type="spellEnd"/>
            <w:r w:rsidRPr="004F1067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9B34A3" w:rsidRPr="004F1067">
              <w:rPr>
                <w:rFonts w:ascii="Arial" w:eastAsia="Times New Roman" w:hAnsi="Arial" w:cs="Arial"/>
                <w:lang w:val="en-ID" w:eastAsia="en-ID"/>
              </w:rPr>
              <w:t>Ketua</w:t>
            </w:r>
            <w:proofErr w:type="spellEnd"/>
            <w:r w:rsidR="009B34A3" w:rsidRPr="004F1067">
              <w:rPr>
                <w:rFonts w:ascii="Arial" w:eastAsia="Times New Roman" w:hAnsi="Arial" w:cs="Arial"/>
                <w:lang w:val="en-ID" w:eastAsia="en-ID"/>
              </w:rPr>
              <w:t xml:space="preserve"> Tim </w:t>
            </w:r>
            <w:proofErr w:type="spellStart"/>
            <w:r w:rsidR="009B34A3" w:rsidRPr="004F1067">
              <w:rPr>
                <w:rFonts w:ascii="Arial" w:eastAsia="Times New Roman" w:hAnsi="Arial" w:cs="Arial"/>
                <w:lang w:val="en-ID" w:eastAsia="en-ID"/>
              </w:rPr>
              <w:t>Penggerak</w:t>
            </w:r>
            <w:proofErr w:type="spellEnd"/>
            <w:r w:rsidR="009B34A3" w:rsidRPr="004F1067">
              <w:rPr>
                <w:rFonts w:ascii="Arial" w:eastAsia="Times New Roman" w:hAnsi="Arial" w:cs="Arial"/>
                <w:lang w:val="en-ID" w:eastAsia="en-ID"/>
              </w:rPr>
              <w:t xml:space="preserve"> (TP) PKK </w:t>
            </w:r>
            <w:proofErr w:type="spellStart"/>
            <w:r w:rsidR="009B34A3" w:rsidRPr="004F1067">
              <w:rPr>
                <w:rFonts w:ascii="Arial" w:eastAsia="Times New Roman" w:hAnsi="Arial" w:cs="Arial"/>
                <w:lang w:val="en-ID" w:eastAsia="en-ID"/>
              </w:rPr>
              <w:t>Provinsi</w:t>
            </w:r>
            <w:proofErr w:type="spellEnd"/>
            <w:r w:rsidR="009B34A3" w:rsidRPr="004F1067">
              <w:rPr>
                <w:rFonts w:ascii="Arial" w:eastAsia="Times New Roman" w:hAnsi="Arial" w:cs="Arial"/>
                <w:lang w:val="en-ID" w:eastAsia="en-ID"/>
              </w:rPr>
              <w:t xml:space="preserve"> Sumatera Selatan, dan </w:t>
            </w:r>
            <w:proofErr w:type="spellStart"/>
            <w:r w:rsidR="009B34A3" w:rsidRPr="004F1067">
              <w:rPr>
                <w:rFonts w:ascii="Arial" w:eastAsia="Times New Roman" w:hAnsi="Arial" w:cs="Arial"/>
                <w:lang w:val="en-ID" w:eastAsia="en-ID"/>
              </w:rPr>
              <w:t>Ketua</w:t>
            </w:r>
            <w:proofErr w:type="spellEnd"/>
            <w:r w:rsidR="009B34A3" w:rsidRPr="004F1067">
              <w:rPr>
                <w:rFonts w:ascii="Arial" w:eastAsia="Times New Roman" w:hAnsi="Arial" w:cs="Arial"/>
                <w:lang w:val="en-ID" w:eastAsia="en-ID"/>
              </w:rPr>
              <w:t xml:space="preserve"> Tim </w:t>
            </w:r>
            <w:proofErr w:type="spellStart"/>
            <w:r w:rsidR="009B34A3" w:rsidRPr="004F1067">
              <w:rPr>
                <w:rFonts w:ascii="Arial" w:eastAsia="Times New Roman" w:hAnsi="Arial" w:cs="Arial"/>
                <w:lang w:val="en-ID" w:eastAsia="en-ID"/>
              </w:rPr>
              <w:t>Penggerak</w:t>
            </w:r>
            <w:proofErr w:type="spellEnd"/>
            <w:r w:rsidR="009B34A3" w:rsidRPr="004F1067">
              <w:rPr>
                <w:rFonts w:ascii="Arial" w:eastAsia="Times New Roman" w:hAnsi="Arial" w:cs="Arial"/>
                <w:lang w:val="en-ID" w:eastAsia="en-ID"/>
              </w:rPr>
              <w:t xml:space="preserve"> (TP) PKK </w:t>
            </w:r>
            <w:proofErr w:type="spellStart"/>
            <w:r w:rsidR="00C77F04" w:rsidRPr="004F1067">
              <w:rPr>
                <w:rFonts w:ascii="Arial" w:eastAsia="Times New Roman" w:hAnsi="Arial" w:cs="Arial"/>
                <w:lang w:val="en-ID" w:eastAsia="en-ID"/>
              </w:rPr>
              <w:t>Kabupaten</w:t>
            </w:r>
            <w:proofErr w:type="spellEnd"/>
            <w:r w:rsidR="00C77F04"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="00C77F04" w:rsidRPr="004F1067">
              <w:rPr>
                <w:rFonts w:ascii="Arial" w:eastAsia="Times New Roman" w:hAnsi="Arial" w:cs="Arial"/>
                <w:lang w:val="en-ID" w:eastAsia="en-ID"/>
              </w:rPr>
              <w:t>Ogan</w:t>
            </w:r>
            <w:proofErr w:type="spellEnd"/>
            <w:r w:rsidR="00C77F04"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="00C77F04" w:rsidRPr="004F1067">
              <w:rPr>
                <w:rFonts w:ascii="Arial" w:eastAsia="Times New Roman" w:hAnsi="Arial" w:cs="Arial"/>
                <w:lang w:val="en-ID" w:eastAsia="en-ID"/>
              </w:rPr>
              <w:t>Ilir</w:t>
            </w:r>
            <w:proofErr w:type="spellEnd"/>
            <w:r w:rsidR="009B34A3"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="009B34A3" w:rsidRPr="004F1067">
              <w:rPr>
                <w:rFonts w:ascii="Arial" w:eastAsia="Times New Roman" w:hAnsi="Arial" w:cs="Arial"/>
                <w:lang w:val="en-ID" w:eastAsia="en-ID"/>
              </w:rPr>
              <w:t>serta</w:t>
            </w:r>
            <w:proofErr w:type="spellEnd"/>
            <w:r w:rsidR="009B34A3"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="009B34A3" w:rsidRPr="004F1067">
              <w:rPr>
                <w:rFonts w:ascii="Arial" w:eastAsia="Times New Roman" w:hAnsi="Arial" w:cs="Arial"/>
                <w:lang w:val="en-ID" w:eastAsia="en-ID"/>
              </w:rPr>
              <w:t>seluruh</w:t>
            </w:r>
            <w:proofErr w:type="spellEnd"/>
            <w:r w:rsidR="009B34A3"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="009B34A3" w:rsidRPr="004F1067">
              <w:rPr>
                <w:rFonts w:ascii="Arial" w:eastAsia="Times New Roman" w:hAnsi="Arial" w:cs="Arial"/>
                <w:lang w:val="en-ID" w:eastAsia="en-ID"/>
              </w:rPr>
              <w:t>anggota</w:t>
            </w:r>
            <w:proofErr w:type="spellEnd"/>
            <w:r w:rsidR="009B34A3" w:rsidRPr="004F1067">
              <w:rPr>
                <w:rFonts w:ascii="Arial" w:eastAsia="Times New Roman" w:hAnsi="Arial" w:cs="Arial"/>
                <w:lang w:val="en-ID" w:eastAsia="en-ID"/>
              </w:rPr>
              <w:t xml:space="preserve"> TP PKK </w:t>
            </w:r>
            <w:r w:rsidR="00523576" w:rsidRPr="004F1067">
              <w:rPr>
                <w:rFonts w:ascii="Arial" w:hAnsi="Arial" w:cs="Arial"/>
                <w:spacing w:val="-6"/>
              </w:rPr>
              <w:t xml:space="preserve"> </w:t>
            </w:r>
            <w:r w:rsidR="00201EC2" w:rsidRPr="004F1067">
              <w:rPr>
                <w:rFonts w:ascii="Arial" w:hAnsi="Arial" w:cs="Arial"/>
                <w:spacing w:val="-6"/>
              </w:rPr>
              <w:t xml:space="preserve">di </w:t>
            </w:r>
            <w:proofErr w:type="spellStart"/>
            <w:r w:rsidR="00C77F04" w:rsidRPr="004F1067">
              <w:rPr>
                <w:rFonts w:ascii="Arial" w:hAnsi="Arial" w:cs="Arial"/>
                <w:spacing w:val="-6"/>
              </w:rPr>
              <w:t>Kabupaten</w:t>
            </w:r>
            <w:proofErr w:type="spellEnd"/>
            <w:r w:rsidR="00C77F04" w:rsidRPr="004F1067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="00C77F04" w:rsidRPr="004F1067">
              <w:rPr>
                <w:rFonts w:ascii="Arial" w:hAnsi="Arial" w:cs="Arial"/>
                <w:spacing w:val="-6"/>
              </w:rPr>
              <w:t>Ogan</w:t>
            </w:r>
            <w:proofErr w:type="spellEnd"/>
            <w:r w:rsidR="00C77F04" w:rsidRPr="004F1067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="00C77F04" w:rsidRPr="004F1067">
              <w:rPr>
                <w:rFonts w:ascii="Arial" w:hAnsi="Arial" w:cs="Arial"/>
                <w:spacing w:val="-6"/>
              </w:rPr>
              <w:t>Ilir</w:t>
            </w:r>
            <w:proofErr w:type="spellEnd"/>
            <w:r w:rsidR="00201EC2" w:rsidRPr="004F1067">
              <w:rPr>
                <w:rFonts w:ascii="Arial" w:hAnsi="Arial" w:cs="Arial"/>
                <w:spacing w:val="-6"/>
              </w:rPr>
              <w:t xml:space="preserve"> </w:t>
            </w:r>
            <w:r w:rsidR="00ED4242" w:rsidRPr="004F1067">
              <w:rPr>
                <w:rFonts w:ascii="Arial" w:hAnsi="Arial" w:cs="Arial"/>
                <w:spacing w:val="-6"/>
              </w:rPr>
              <w:t xml:space="preserve">. </w:t>
            </w:r>
          </w:p>
          <w:p w14:paraId="556202F7" w14:textId="543C3E58" w:rsidR="00C77F04" w:rsidRPr="004F1067" w:rsidRDefault="00CB16B7" w:rsidP="00C77F04">
            <w:pPr>
              <w:pStyle w:val="NormalWeb"/>
              <w:spacing w:before="0" w:beforeAutospacing="0" w:after="225" w:afterAutospacing="0" w:line="276" w:lineRule="auto"/>
              <w:jc w:val="both"/>
              <w:rPr>
                <w:rFonts w:ascii="Arial" w:hAnsi="Arial" w:cs="Arial"/>
                <w:sz w:val="22"/>
                <w:szCs w:val="22"/>
                <w:lang w:val="en-ID" w:eastAsia="en-ID"/>
              </w:rPr>
            </w:pPr>
            <w:r w:rsidRPr="004F1067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="00C77F04" w:rsidRPr="004F1067">
              <w:rPr>
                <w:rFonts w:ascii="Arial" w:hAnsi="Arial" w:cs="Arial"/>
                <w:sz w:val="22"/>
                <w:szCs w:val="22"/>
                <w:lang w:val="en-ID" w:eastAsia="en-ID"/>
              </w:rPr>
              <w:t>Ketua</w:t>
            </w:r>
            <w:proofErr w:type="spellEnd"/>
            <w:r w:rsidR="00C77F04" w:rsidRPr="004F1067">
              <w:rPr>
                <w:rFonts w:ascii="Arial" w:hAnsi="Arial" w:cs="Arial"/>
                <w:sz w:val="22"/>
                <w:szCs w:val="22"/>
                <w:lang w:val="en-ID" w:eastAsia="en-ID"/>
              </w:rPr>
              <w:t xml:space="preserve"> TP PKK </w:t>
            </w:r>
            <w:proofErr w:type="spellStart"/>
            <w:r w:rsidR="00C77F04" w:rsidRPr="004F1067">
              <w:rPr>
                <w:rFonts w:ascii="Arial" w:hAnsi="Arial" w:cs="Arial"/>
                <w:sz w:val="22"/>
                <w:szCs w:val="22"/>
                <w:lang w:val="en-ID" w:eastAsia="en-ID"/>
              </w:rPr>
              <w:t>sekaligus</w:t>
            </w:r>
            <w:proofErr w:type="spellEnd"/>
            <w:r w:rsidR="00C77F04" w:rsidRPr="004F1067">
              <w:rPr>
                <w:rFonts w:ascii="Arial" w:hAnsi="Arial" w:cs="Arial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C77F04" w:rsidRPr="004F1067">
              <w:rPr>
                <w:rFonts w:ascii="Arial" w:hAnsi="Arial" w:cs="Arial"/>
                <w:sz w:val="22"/>
                <w:szCs w:val="22"/>
                <w:lang w:val="en-ID" w:eastAsia="en-ID"/>
              </w:rPr>
              <w:t>Ketua</w:t>
            </w:r>
            <w:proofErr w:type="spellEnd"/>
            <w:r w:rsidR="00C77F04" w:rsidRPr="004F1067">
              <w:rPr>
                <w:rFonts w:ascii="Arial" w:hAnsi="Arial" w:cs="Arial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C77F04" w:rsidRPr="004F1067">
              <w:rPr>
                <w:rFonts w:ascii="Arial" w:hAnsi="Arial" w:cs="Arial"/>
                <w:sz w:val="22"/>
                <w:szCs w:val="22"/>
                <w:lang w:val="en-ID" w:eastAsia="en-ID"/>
              </w:rPr>
              <w:t>Dekranasda</w:t>
            </w:r>
            <w:proofErr w:type="spellEnd"/>
            <w:r w:rsidR="00C77F04" w:rsidRPr="004F1067">
              <w:rPr>
                <w:rFonts w:ascii="Arial" w:hAnsi="Arial" w:cs="Arial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C77F04" w:rsidRPr="004F1067">
              <w:rPr>
                <w:rFonts w:ascii="Arial" w:hAnsi="Arial" w:cs="Arial"/>
                <w:sz w:val="22"/>
                <w:szCs w:val="22"/>
                <w:lang w:val="en-ID" w:eastAsia="en-ID"/>
              </w:rPr>
              <w:t>Provinsi</w:t>
            </w:r>
            <w:proofErr w:type="spellEnd"/>
            <w:r w:rsidR="00C77F04" w:rsidRPr="004F1067">
              <w:rPr>
                <w:rFonts w:ascii="Arial" w:hAnsi="Arial" w:cs="Arial"/>
                <w:sz w:val="22"/>
                <w:szCs w:val="22"/>
                <w:lang w:val="en-ID" w:eastAsia="en-ID"/>
              </w:rPr>
              <w:t xml:space="preserve"> Sumatera Selatan, </w:t>
            </w:r>
            <w:proofErr w:type="spellStart"/>
            <w:r w:rsidR="00C77F04" w:rsidRPr="004F1067">
              <w:rPr>
                <w:rFonts w:ascii="Arial" w:hAnsi="Arial" w:cs="Arial"/>
                <w:sz w:val="22"/>
                <w:szCs w:val="22"/>
                <w:lang w:val="en-ID" w:eastAsia="en-ID"/>
              </w:rPr>
              <w:t>Hj</w:t>
            </w:r>
            <w:proofErr w:type="spellEnd"/>
            <w:r w:rsidR="00C77F04" w:rsidRPr="004F1067">
              <w:rPr>
                <w:rFonts w:ascii="Arial" w:hAnsi="Arial" w:cs="Arial"/>
                <w:sz w:val="22"/>
                <w:szCs w:val="22"/>
                <w:lang w:val="en-ID" w:eastAsia="en-ID"/>
              </w:rPr>
              <w:t xml:space="preserve">. Feby Herman </w:t>
            </w:r>
            <w:proofErr w:type="spellStart"/>
            <w:r w:rsidR="00C77F04" w:rsidRPr="004F1067">
              <w:rPr>
                <w:rFonts w:ascii="Arial" w:hAnsi="Arial" w:cs="Arial"/>
                <w:sz w:val="22"/>
                <w:szCs w:val="22"/>
                <w:lang w:val="en-ID" w:eastAsia="en-ID"/>
              </w:rPr>
              <w:t>Deru</w:t>
            </w:r>
            <w:proofErr w:type="spellEnd"/>
            <w:r w:rsidR="00C77F04" w:rsidRPr="004F1067">
              <w:rPr>
                <w:rFonts w:ascii="Arial" w:hAnsi="Arial" w:cs="Arial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="00C77F04" w:rsidRPr="004F1067">
              <w:rPr>
                <w:rFonts w:ascii="Arial" w:hAnsi="Arial" w:cs="Arial"/>
                <w:sz w:val="22"/>
                <w:szCs w:val="22"/>
                <w:lang w:val="en-ID" w:eastAsia="en-ID"/>
              </w:rPr>
              <w:t>melakukan</w:t>
            </w:r>
            <w:proofErr w:type="spellEnd"/>
            <w:r w:rsidR="00C77F04" w:rsidRPr="004F1067">
              <w:rPr>
                <w:rFonts w:ascii="Arial" w:hAnsi="Arial" w:cs="Arial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C77F04" w:rsidRPr="004F1067">
              <w:rPr>
                <w:rFonts w:ascii="Arial" w:hAnsi="Arial" w:cs="Arial"/>
                <w:sz w:val="22"/>
                <w:szCs w:val="22"/>
                <w:lang w:val="en-ID" w:eastAsia="en-ID"/>
              </w:rPr>
              <w:t>kunjungan</w:t>
            </w:r>
            <w:proofErr w:type="spellEnd"/>
            <w:r w:rsidR="00C77F04" w:rsidRPr="004F1067">
              <w:rPr>
                <w:rFonts w:ascii="Arial" w:hAnsi="Arial" w:cs="Arial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C77F04" w:rsidRPr="004F1067">
              <w:rPr>
                <w:rFonts w:ascii="Arial" w:hAnsi="Arial" w:cs="Arial"/>
                <w:sz w:val="22"/>
                <w:szCs w:val="22"/>
                <w:lang w:val="en-ID" w:eastAsia="en-ID"/>
              </w:rPr>
              <w:t>kerja</w:t>
            </w:r>
            <w:proofErr w:type="spellEnd"/>
            <w:r w:rsidR="00C77F04" w:rsidRPr="004F1067">
              <w:rPr>
                <w:rFonts w:ascii="Arial" w:hAnsi="Arial" w:cs="Arial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C77F04" w:rsidRPr="004F1067">
              <w:rPr>
                <w:rFonts w:ascii="Arial" w:hAnsi="Arial" w:cs="Arial"/>
                <w:sz w:val="22"/>
                <w:szCs w:val="22"/>
                <w:lang w:val="en-ID" w:eastAsia="en-ID"/>
              </w:rPr>
              <w:t>ke</w:t>
            </w:r>
            <w:proofErr w:type="spellEnd"/>
            <w:r w:rsidR="00C77F04" w:rsidRPr="004F1067">
              <w:rPr>
                <w:rFonts w:ascii="Arial" w:hAnsi="Arial" w:cs="Arial"/>
                <w:sz w:val="22"/>
                <w:szCs w:val="22"/>
                <w:lang w:val="en-ID" w:eastAsia="en-ID"/>
              </w:rPr>
              <w:t xml:space="preserve"> Kampung </w:t>
            </w:r>
            <w:proofErr w:type="spellStart"/>
            <w:r w:rsidR="00C77F04" w:rsidRPr="004F1067">
              <w:rPr>
                <w:rFonts w:ascii="Arial" w:hAnsi="Arial" w:cs="Arial"/>
                <w:sz w:val="22"/>
                <w:szCs w:val="22"/>
                <w:lang w:val="en-ID" w:eastAsia="en-ID"/>
              </w:rPr>
              <w:t>Wisata</w:t>
            </w:r>
            <w:proofErr w:type="spellEnd"/>
            <w:r w:rsidR="00C77F04" w:rsidRPr="004F1067">
              <w:rPr>
                <w:rFonts w:ascii="Arial" w:hAnsi="Arial" w:cs="Arial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C77F04" w:rsidRPr="004F1067">
              <w:rPr>
                <w:rFonts w:ascii="Arial" w:hAnsi="Arial" w:cs="Arial"/>
                <w:sz w:val="22"/>
                <w:szCs w:val="22"/>
                <w:lang w:val="en-ID" w:eastAsia="en-ID"/>
              </w:rPr>
              <w:t>Desa</w:t>
            </w:r>
            <w:proofErr w:type="spellEnd"/>
            <w:r w:rsidR="00C77F04" w:rsidRPr="004F1067">
              <w:rPr>
                <w:rFonts w:ascii="Arial" w:hAnsi="Arial" w:cs="Arial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C77F04" w:rsidRPr="004F1067">
              <w:rPr>
                <w:rFonts w:ascii="Arial" w:hAnsi="Arial" w:cs="Arial"/>
                <w:sz w:val="22"/>
                <w:szCs w:val="22"/>
                <w:lang w:val="en-ID" w:eastAsia="en-ID"/>
              </w:rPr>
              <w:t>Burai</w:t>
            </w:r>
            <w:proofErr w:type="spellEnd"/>
            <w:r w:rsidR="00C77F04" w:rsidRPr="004F1067">
              <w:rPr>
                <w:rFonts w:ascii="Arial" w:hAnsi="Arial" w:cs="Arial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="00C77F04" w:rsidRPr="004F1067">
              <w:rPr>
                <w:rFonts w:ascii="Arial" w:hAnsi="Arial" w:cs="Arial"/>
                <w:sz w:val="22"/>
                <w:szCs w:val="22"/>
                <w:lang w:val="en-ID" w:eastAsia="en-ID"/>
              </w:rPr>
              <w:t>Kecamatan</w:t>
            </w:r>
            <w:proofErr w:type="spellEnd"/>
            <w:r w:rsidR="00C77F04" w:rsidRPr="004F1067">
              <w:rPr>
                <w:rFonts w:ascii="Arial" w:hAnsi="Arial" w:cs="Arial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C77F04" w:rsidRPr="004F1067">
              <w:rPr>
                <w:rFonts w:ascii="Arial" w:hAnsi="Arial" w:cs="Arial"/>
                <w:sz w:val="22"/>
                <w:szCs w:val="22"/>
                <w:lang w:val="en-ID" w:eastAsia="en-ID"/>
              </w:rPr>
              <w:t>Tanjung</w:t>
            </w:r>
            <w:proofErr w:type="spellEnd"/>
            <w:r w:rsidR="00C77F04" w:rsidRPr="004F1067">
              <w:rPr>
                <w:rFonts w:ascii="Arial" w:hAnsi="Arial" w:cs="Arial"/>
                <w:sz w:val="22"/>
                <w:szCs w:val="22"/>
                <w:lang w:val="en-ID" w:eastAsia="en-ID"/>
              </w:rPr>
              <w:t xml:space="preserve"> Batu, </w:t>
            </w:r>
            <w:proofErr w:type="spellStart"/>
            <w:r w:rsidR="00C77F04" w:rsidRPr="004F1067">
              <w:rPr>
                <w:rFonts w:ascii="Arial" w:hAnsi="Arial" w:cs="Arial"/>
                <w:sz w:val="22"/>
                <w:szCs w:val="22"/>
                <w:lang w:val="en-ID" w:eastAsia="en-ID"/>
              </w:rPr>
              <w:t>Kabupaten</w:t>
            </w:r>
            <w:proofErr w:type="spellEnd"/>
            <w:r w:rsidR="00C77F04" w:rsidRPr="004F1067">
              <w:rPr>
                <w:rFonts w:ascii="Arial" w:hAnsi="Arial" w:cs="Arial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C77F04" w:rsidRPr="004F1067">
              <w:rPr>
                <w:rFonts w:ascii="Arial" w:hAnsi="Arial" w:cs="Arial"/>
                <w:sz w:val="22"/>
                <w:szCs w:val="22"/>
                <w:lang w:val="en-ID" w:eastAsia="en-ID"/>
              </w:rPr>
              <w:t>Ogan</w:t>
            </w:r>
            <w:proofErr w:type="spellEnd"/>
            <w:r w:rsidR="00C77F04" w:rsidRPr="004F1067">
              <w:rPr>
                <w:rFonts w:ascii="Arial" w:hAnsi="Arial" w:cs="Arial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C77F04" w:rsidRPr="004F1067">
              <w:rPr>
                <w:rFonts w:ascii="Arial" w:hAnsi="Arial" w:cs="Arial"/>
                <w:sz w:val="22"/>
                <w:szCs w:val="22"/>
                <w:lang w:val="en-ID" w:eastAsia="en-ID"/>
              </w:rPr>
              <w:t>Ilir</w:t>
            </w:r>
            <w:proofErr w:type="spellEnd"/>
            <w:r w:rsidR="00C77F04" w:rsidRPr="004F1067">
              <w:rPr>
                <w:rFonts w:ascii="Arial" w:hAnsi="Arial" w:cs="Arial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="00C77F04" w:rsidRPr="004F1067">
              <w:rPr>
                <w:rFonts w:ascii="Arial" w:hAnsi="Arial" w:cs="Arial"/>
                <w:sz w:val="22"/>
                <w:szCs w:val="22"/>
                <w:lang w:val="en-ID" w:eastAsia="en-ID"/>
              </w:rPr>
              <w:t>Kamis</w:t>
            </w:r>
            <w:proofErr w:type="spellEnd"/>
            <w:r w:rsidR="00C77F04" w:rsidRPr="004F1067">
              <w:rPr>
                <w:rFonts w:ascii="Arial" w:hAnsi="Arial" w:cs="Arial"/>
                <w:sz w:val="22"/>
                <w:szCs w:val="22"/>
                <w:lang w:val="en-ID" w:eastAsia="en-ID"/>
              </w:rPr>
              <w:t xml:space="preserve"> (23/4/2026).</w:t>
            </w:r>
          </w:p>
          <w:p w14:paraId="2C18AB6D" w14:textId="77777777" w:rsidR="00C77F04" w:rsidRPr="004F1067" w:rsidRDefault="00C77F04" w:rsidP="00C77F04">
            <w:pPr>
              <w:spacing w:after="225" w:line="276" w:lineRule="auto"/>
              <w:jc w:val="both"/>
              <w:rPr>
                <w:rFonts w:ascii="Arial" w:eastAsia="Times New Roman" w:hAnsi="Arial" w:cs="Arial"/>
                <w:lang w:val="en-ID" w:eastAsia="en-ID"/>
              </w:rPr>
            </w:pP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Didampingi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Wakil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Bupati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Ogan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Ilir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,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Ardani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Dan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Ketua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TP PKK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Ogan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Ilir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Tikha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Alamsjah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Panca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Wijaya, B.A (Hons)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kunjungan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ini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bertujuan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untuk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meninjau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langsung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geliat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UMKM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lokal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,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mulai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dari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pengrajin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songket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,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kerajinan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purun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,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hingga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produksi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kemplang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khas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Burai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>.</w:t>
            </w:r>
          </w:p>
          <w:p w14:paraId="49754B70" w14:textId="77777777" w:rsidR="00C77F04" w:rsidRPr="004F1067" w:rsidRDefault="00C77F04" w:rsidP="00C77F04">
            <w:pPr>
              <w:spacing w:after="225" w:line="276" w:lineRule="auto"/>
              <w:jc w:val="both"/>
              <w:rPr>
                <w:rFonts w:ascii="Arial" w:eastAsia="Times New Roman" w:hAnsi="Arial" w:cs="Arial"/>
                <w:lang w:val="en-ID" w:eastAsia="en-ID"/>
              </w:rPr>
            </w:pP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Dalam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arahannya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,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Hj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. Feby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memberikan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perhatian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khusus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pada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teknik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menenun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.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Ia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memberikan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saran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teknis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terkait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penggunaan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alat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"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cuban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" agar para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pengrajin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lebih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teliti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dalam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menyambung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benang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>.</w:t>
            </w:r>
          </w:p>
          <w:p w14:paraId="33DBF589" w14:textId="77777777" w:rsidR="00C77F04" w:rsidRPr="004F1067" w:rsidRDefault="00C77F04" w:rsidP="00C77F04">
            <w:pPr>
              <w:spacing w:after="225" w:line="276" w:lineRule="auto"/>
              <w:jc w:val="both"/>
              <w:rPr>
                <w:rFonts w:ascii="Arial" w:eastAsia="Times New Roman" w:hAnsi="Arial" w:cs="Arial"/>
                <w:lang w:val="en-ID" w:eastAsia="en-ID"/>
              </w:rPr>
            </w:pPr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"Teknik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cuban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perlu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dilakukan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dengan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hati-hati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,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tidak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apa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jika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waktunya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lama. Karena Sangat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disayangkan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jika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kain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yang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indah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kehilangan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estetikanya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karena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teknik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cuban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yang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kurang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kuat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atau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rapi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.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Kerapihan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adalah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kunci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nilai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jual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songket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kita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,"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ujar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Feby.</w:t>
            </w:r>
          </w:p>
          <w:p w14:paraId="18674730" w14:textId="12930F39" w:rsidR="00C77F04" w:rsidRPr="004F1067" w:rsidRDefault="00C77F04" w:rsidP="00C77F04">
            <w:pPr>
              <w:spacing w:after="225" w:line="276" w:lineRule="auto"/>
              <w:jc w:val="both"/>
              <w:rPr>
                <w:rFonts w:ascii="Arial" w:eastAsia="Times New Roman" w:hAnsi="Arial" w:cs="Arial"/>
                <w:lang w:val="en-ID" w:eastAsia="en-ID"/>
              </w:rPr>
            </w:pP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Selain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kerajinan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tangan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,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Hj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. Feby juga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menyoroti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standarisasi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produk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makanan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lokal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seperti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kemplang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.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Ia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menekankan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poin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utama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bagi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para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produsen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yaitu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produk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harus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Higienes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,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yaitu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r w:rsidR="004F1067" w:rsidRPr="004F1067">
              <w:rPr>
                <w:rFonts w:ascii="Arial" w:eastAsia="Times New Roman" w:hAnsi="Arial" w:cs="Arial"/>
                <w:lang w:val="en-ID" w:eastAsia="en-ID"/>
              </w:rPr>
              <w:t>p</w:t>
            </w:r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roses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pembuatannya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harus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terjamin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kebersihannya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>.</w:t>
            </w:r>
          </w:p>
          <w:p w14:paraId="4D22BBAD" w14:textId="6411D6E7" w:rsidR="00C77F04" w:rsidRPr="004F1067" w:rsidRDefault="00C77F04" w:rsidP="00C77F04">
            <w:pPr>
              <w:spacing w:after="225" w:line="276" w:lineRule="auto"/>
              <w:jc w:val="both"/>
              <w:rPr>
                <w:rFonts w:ascii="Arial" w:eastAsia="Times New Roman" w:hAnsi="Arial" w:cs="Arial"/>
                <w:lang w:val="en-ID" w:eastAsia="en-ID"/>
              </w:rPr>
            </w:pP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Selain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itu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,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Ia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juga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minta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pelaku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UMKM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memperhatikan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r w:rsidR="004F1067" w:rsidRPr="004F1067">
              <w:rPr>
                <w:rFonts w:ascii="Arial" w:eastAsia="Times New Roman" w:hAnsi="Arial" w:cs="Arial"/>
                <w:lang w:val="en-ID" w:eastAsia="en-ID"/>
              </w:rPr>
              <w:t>p</w:t>
            </w:r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roses </w:t>
            </w:r>
            <w:proofErr w:type="spellStart"/>
            <w:r w:rsidR="004F1067" w:rsidRPr="004F1067">
              <w:rPr>
                <w:rFonts w:ascii="Arial" w:eastAsia="Times New Roman" w:hAnsi="Arial" w:cs="Arial"/>
                <w:lang w:val="en-ID" w:eastAsia="en-ID"/>
              </w:rPr>
              <w:t>p</w:t>
            </w:r>
            <w:r w:rsidRPr="004F1067">
              <w:rPr>
                <w:rFonts w:ascii="Arial" w:eastAsia="Times New Roman" w:hAnsi="Arial" w:cs="Arial"/>
                <w:lang w:val="en-ID" w:eastAsia="en-ID"/>
              </w:rPr>
              <w:t>engemasan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.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Menurutnya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="004F1067" w:rsidRPr="004F1067">
              <w:rPr>
                <w:rFonts w:ascii="Arial" w:eastAsia="Times New Roman" w:hAnsi="Arial" w:cs="Arial"/>
                <w:lang w:val="en-ID" w:eastAsia="en-ID"/>
              </w:rPr>
              <w:t>k</w:t>
            </w:r>
            <w:r w:rsidRPr="004F1067">
              <w:rPr>
                <w:rFonts w:ascii="Arial" w:eastAsia="Times New Roman" w:hAnsi="Arial" w:cs="Arial"/>
                <w:lang w:val="en-ID" w:eastAsia="en-ID"/>
              </w:rPr>
              <w:t>emasan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produk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UMKM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harus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menarik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dan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mampu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menjaga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kualitas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produk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>.</w:t>
            </w:r>
          </w:p>
          <w:p w14:paraId="4886C160" w14:textId="6FAF1286" w:rsidR="00C77F04" w:rsidRPr="004F1067" w:rsidRDefault="00C77F04" w:rsidP="00C77F04">
            <w:pPr>
              <w:spacing w:after="225" w:line="276" w:lineRule="auto"/>
              <w:jc w:val="both"/>
              <w:rPr>
                <w:rFonts w:ascii="Arial" w:eastAsia="Times New Roman" w:hAnsi="Arial" w:cs="Arial"/>
                <w:lang w:val="en-ID" w:eastAsia="en-ID"/>
              </w:rPr>
            </w:pPr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"Kita juga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bisa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menyertakan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keterangan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kedaluwarsa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(expired date) yang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jelas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untuk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menjamin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keamanan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konsumen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, " </w:t>
            </w:r>
            <w:proofErr w:type="spellStart"/>
            <w:r w:rsidR="004F1067" w:rsidRPr="004F1067">
              <w:rPr>
                <w:rFonts w:ascii="Arial" w:eastAsia="Times New Roman" w:hAnsi="Arial" w:cs="Arial"/>
                <w:lang w:val="en-ID" w:eastAsia="en-ID"/>
              </w:rPr>
              <w:t>t</w:t>
            </w:r>
            <w:r w:rsidRPr="004F1067">
              <w:rPr>
                <w:rFonts w:ascii="Arial" w:eastAsia="Times New Roman" w:hAnsi="Arial" w:cs="Arial"/>
                <w:lang w:val="en-ID" w:eastAsia="en-ID"/>
              </w:rPr>
              <w:t>andasnya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>.</w:t>
            </w:r>
          </w:p>
          <w:p w14:paraId="74B55E6E" w14:textId="25863E07" w:rsidR="00C77F04" w:rsidRPr="004F1067" w:rsidRDefault="00C77F04" w:rsidP="00C77F04">
            <w:pPr>
              <w:spacing w:after="225" w:line="276" w:lineRule="auto"/>
              <w:jc w:val="both"/>
              <w:rPr>
                <w:rFonts w:ascii="Arial" w:eastAsia="Times New Roman" w:hAnsi="Arial" w:cs="Arial"/>
                <w:lang w:val="en-ID" w:eastAsia="en-ID"/>
              </w:rPr>
            </w:pP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Terkait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kerajinan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purun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, </w:t>
            </w:r>
            <w:r w:rsidR="004F1067" w:rsidRPr="004F1067">
              <w:rPr>
                <w:rFonts w:ascii="Arial" w:eastAsia="Times New Roman" w:hAnsi="Arial" w:cs="Arial"/>
                <w:lang w:val="en-ID" w:eastAsia="en-ID"/>
              </w:rPr>
              <w:t xml:space="preserve">Ibu </w:t>
            </w:r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Feby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mendorong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inovasi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desain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agar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produk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lokal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mampu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bersaing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di pasar yang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lebih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luas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>.</w:t>
            </w:r>
          </w:p>
          <w:p w14:paraId="6CF4AB01" w14:textId="77777777" w:rsidR="00C77F04" w:rsidRPr="004F1067" w:rsidRDefault="00C77F04" w:rsidP="00C77F04">
            <w:pPr>
              <w:spacing w:after="225" w:line="276" w:lineRule="auto"/>
              <w:jc w:val="both"/>
              <w:rPr>
                <w:rFonts w:ascii="Arial" w:eastAsia="Times New Roman" w:hAnsi="Arial" w:cs="Arial"/>
                <w:lang w:val="en-ID" w:eastAsia="en-ID"/>
              </w:rPr>
            </w:pP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Kunjungan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ini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diharapkan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dapat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memacu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semangat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para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pengrajin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di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Desa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Wisata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Burai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untuk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terus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meningkatkan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kualitas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karya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dan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kemandirian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ekonomi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desa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>.</w:t>
            </w:r>
          </w:p>
          <w:p w14:paraId="79CA8095" w14:textId="7C678903" w:rsidR="009B34A3" w:rsidRPr="004F1067" w:rsidRDefault="00C77F04" w:rsidP="00C77F04">
            <w:pPr>
              <w:spacing w:after="225" w:line="276" w:lineRule="auto"/>
              <w:jc w:val="both"/>
              <w:rPr>
                <w:rFonts w:ascii="Arial" w:eastAsia="Times New Roman" w:hAnsi="Arial" w:cs="Arial"/>
                <w:lang w:val="en-ID" w:eastAsia="en-ID"/>
              </w:rPr>
            </w:pP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Turut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hadir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Para </w:t>
            </w:r>
            <w:proofErr w:type="spellStart"/>
            <w:r w:rsidRPr="004F1067">
              <w:rPr>
                <w:rFonts w:ascii="Arial" w:eastAsia="Times New Roman" w:hAnsi="Arial" w:cs="Arial"/>
                <w:lang w:val="en-ID" w:eastAsia="en-ID"/>
              </w:rPr>
              <w:t>Ke</w:t>
            </w:r>
            <w:r w:rsidR="004F1067" w:rsidRPr="004F1067">
              <w:rPr>
                <w:rFonts w:ascii="Arial" w:eastAsia="Times New Roman" w:hAnsi="Arial" w:cs="Arial"/>
                <w:lang w:val="en-ID" w:eastAsia="en-ID"/>
              </w:rPr>
              <w:t>p</w:t>
            </w:r>
            <w:r w:rsidRPr="004F1067">
              <w:rPr>
                <w:rFonts w:ascii="Arial" w:eastAsia="Times New Roman" w:hAnsi="Arial" w:cs="Arial"/>
                <w:lang w:val="en-ID" w:eastAsia="en-ID"/>
              </w:rPr>
              <w:t>ala</w:t>
            </w:r>
            <w:proofErr w:type="spellEnd"/>
            <w:r w:rsidRPr="004F1067">
              <w:rPr>
                <w:rFonts w:ascii="Arial" w:eastAsia="Times New Roman" w:hAnsi="Arial" w:cs="Arial"/>
                <w:lang w:val="en-ID" w:eastAsia="en-ID"/>
              </w:rPr>
              <w:t xml:space="preserve"> OPD Sumsel.</w:t>
            </w:r>
          </w:p>
          <w:p w14:paraId="7CE4576F" w14:textId="6577D43E" w:rsidR="00E634A3" w:rsidRPr="004F1067" w:rsidRDefault="00E634A3" w:rsidP="00C77F04">
            <w:pPr>
              <w:spacing w:line="276" w:lineRule="auto"/>
              <w:jc w:val="both"/>
              <w:rPr>
                <w:rFonts w:ascii="Arial" w:eastAsia="Times New Roman" w:hAnsi="Arial" w:cs="Arial"/>
                <w:lang w:val="en-ID" w:eastAsia="en-ID"/>
              </w:rPr>
            </w:pPr>
            <w:r w:rsidRPr="004F1067">
              <w:rPr>
                <w:rFonts w:ascii="Arial" w:hAnsi="Arial" w:cs="Arial"/>
                <w:lang w:val="en-ID"/>
              </w:rPr>
              <w:t xml:space="preserve">                                                               </w:t>
            </w:r>
            <w:r w:rsidR="00F70622" w:rsidRPr="004F1067">
              <w:rPr>
                <w:rFonts w:ascii="Arial" w:hAnsi="Arial" w:cs="Arial"/>
              </w:rPr>
              <w:t xml:space="preserve">Palembang, </w:t>
            </w:r>
            <w:r w:rsidRPr="004F1067">
              <w:rPr>
                <w:rFonts w:ascii="Arial" w:eastAsia="Times New Roman" w:hAnsi="Arial" w:cs="Arial"/>
                <w:lang w:val="en-ID" w:eastAsia="en-ID"/>
              </w:rPr>
              <w:t>Selasa, 28 April 2026</w:t>
            </w:r>
          </w:p>
          <w:tbl>
            <w:tblPr>
              <w:tblpPr w:leftFromText="180" w:rightFromText="180" w:vertAnchor="text" w:horzAnchor="margin" w:tblpXSpec="right" w:tblpY="509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403"/>
            </w:tblGrid>
            <w:tr w:rsidR="002E7AC4" w:rsidRPr="004F1067" w14:paraId="34C79D93" w14:textId="77777777" w:rsidTr="009548DA">
              <w:trPr>
                <w:trHeight w:val="1136"/>
              </w:trPr>
              <w:tc>
                <w:tcPr>
                  <w:tcW w:w="64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6DBB5" w14:textId="680BB552" w:rsidR="002E7AC4" w:rsidRPr="004F1067" w:rsidRDefault="001B6CE1" w:rsidP="00C77F04">
                  <w:pPr>
                    <w:tabs>
                      <w:tab w:val="left" w:pos="2880"/>
                      <w:tab w:val="left" w:pos="3060"/>
                      <w:tab w:val="left" w:pos="3330"/>
                      <w:tab w:val="left" w:pos="3780"/>
                      <w:tab w:val="left" w:pos="3960"/>
                    </w:tabs>
                    <w:spacing w:after="0"/>
                    <w:rPr>
                      <w:rFonts w:ascii="Arial" w:hAnsi="Arial" w:cs="Arial"/>
                    </w:rPr>
                  </w:pPr>
                  <w:r w:rsidRPr="004F1067">
                    <w:rPr>
                      <w:rFonts w:ascii="Arial" w:hAnsi="Arial" w:cs="Arial"/>
                    </w:rPr>
                    <w:t xml:space="preserve">                      </w:t>
                  </w:r>
                  <w:r w:rsidR="00523576" w:rsidRPr="004F1067">
                    <w:rPr>
                      <w:rFonts w:ascii="Arial" w:hAnsi="Arial" w:cs="Arial"/>
                    </w:rPr>
                    <w:t>PENULIS</w:t>
                  </w:r>
                </w:p>
              </w:tc>
            </w:tr>
          </w:tbl>
          <w:p w14:paraId="14C5B57A" w14:textId="77777777" w:rsidR="00EA20AE" w:rsidRPr="004F1067" w:rsidRDefault="00EA20AE" w:rsidP="009B34A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682F0EE5" w14:textId="48E1298A" w:rsidR="00523576" w:rsidRDefault="00523576">
      <w:pPr>
        <w:rPr>
          <w:rFonts w:ascii="Arial" w:hAnsi="Arial" w:cs="Arial"/>
          <w:b/>
          <w:sz w:val="24"/>
          <w:szCs w:val="24"/>
        </w:rPr>
      </w:pPr>
    </w:p>
    <w:p w14:paraId="0381B7A5" w14:textId="77777777" w:rsidR="00F70622" w:rsidRPr="00523576" w:rsidRDefault="00F70622" w:rsidP="00832B39">
      <w:pPr>
        <w:tabs>
          <w:tab w:val="left" w:pos="2880"/>
          <w:tab w:val="left" w:pos="3060"/>
          <w:tab w:val="left" w:pos="324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05B4D3E" w14:textId="77777777" w:rsidR="00F70622" w:rsidRPr="00523576" w:rsidRDefault="00F70622" w:rsidP="00881881">
      <w:pPr>
        <w:tabs>
          <w:tab w:val="left" w:pos="2880"/>
          <w:tab w:val="left" w:pos="3060"/>
          <w:tab w:val="left" w:pos="32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9AF2C7F" w14:textId="77777777" w:rsidR="00EB6537" w:rsidRPr="00523576" w:rsidRDefault="00EB6537" w:rsidP="003B369D">
      <w:pPr>
        <w:tabs>
          <w:tab w:val="left" w:pos="2880"/>
          <w:tab w:val="left" w:pos="3060"/>
          <w:tab w:val="left" w:pos="32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04AF068" w14:textId="02CBB143" w:rsidR="00832B39" w:rsidRPr="00523576" w:rsidRDefault="00832B39" w:rsidP="00832B39">
      <w:pPr>
        <w:tabs>
          <w:tab w:val="left" w:pos="2880"/>
          <w:tab w:val="left" w:pos="3060"/>
          <w:tab w:val="left" w:pos="324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23576">
        <w:rPr>
          <w:rFonts w:ascii="Arial" w:hAnsi="Arial" w:cs="Arial"/>
          <w:b/>
          <w:sz w:val="24"/>
          <w:szCs w:val="24"/>
        </w:rPr>
        <w:t>DOKUMENTASI KEG</w:t>
      </w:r>
      <w:r w:rsidR="00086C06" w:rsidRPr="00523576">
        <w:rPr>
          <w:rFonts w:ascii="Arial" w:hAnsi="Arial" w:cs="Arial"/>
          <w:b/>
          <w:sz w:val="24"/>
          <w:szCs w:val="24"/>
        </w:rPr>
        <w:t>IATAN</w:t>
      </w:r>
    </w:p>
    <w:p w14:paraId="65F5B1C0" w14:textId="7957EDB7" w:rsidR="00F70622" w:rsidRPr="00523576" w:rsidRDefault="00F70622" w:rsidP="007D62C3">
      <w:pPr>
        <w:tabs>
          <w:tab w:val="left" w:pos="2880"/>
          <w:tab w:val="left" w:pos="3060"/>
          <w:tab w:val="left" w:pos="32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DB10924" w14:textId="57216280" w:rsidR="007D62C3" w:rsidRPr="00523576" w:rsidRDefault="00541185" w:rsidP="0044512B">
      <w:pPr>
        <w:pStyle w:val="NormalWeb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6CCA6B0" wp14:editId="4598D3EC">
            <wp:extent cx="4706138" cy="24410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1074" t="27644" r="15278" b="4449"/>
                    <a:stretch/>
                  </pic:blipFill>
                  <pic:spPr bwMode="auto">
                    <a:xfrm>
                      <a:off x="0" y="0"/>
                      <a:ext cx="4707037" cy="2441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85D41" w14:textId="0BEB642E" w:rsidR="00987DA1" w:rsidRDefault="00987DA1" w:rsidP="0044512B">
      <w:pPr>
        <w:pStyle w:val="NormalWeb"/>
        <w:jc w:val="center"/>
        <w:rPr>
          <w:rFonts w:ascii="Arial" w:hAnsi="Arial" w:cs="Arial"/>
        </w:rPr>
      </w:pPr>
    </w:p>
    <w:p w14:paraId="606EDE8C" w14:textId="0B36F6B4" w:rsidR="00541185" w:rsidRPr="00523576" w:rsidRDefault="00541185" w:rsidP="0044512B">
      <w:pPr>
        <w:pStyle w:val="NormalWeb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6A3107C" wp14:editId="3E5F3C88">
            <wp:extent cx="4833841" cy="2464905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2318" t="26981" r="12043" b="4455"/>
                    <a:stretch/>
                  </pic:blipFill>
                  <pic:spPr bwMode="auto">
                    <a:xfrm>
                      <a:off x="0" y="0"/>
                      <a:ext cx="4834316" cy="2465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E62C6" w14:textId="1306EE29" w:rsidR="007D62C3" w:rsidRDefault="007D62C3" w:rsidP="0044512B">
      <w:pPr>
        <w:pStyle w:val="NormalWeb"/>
        <w:jc w:val="center"/>
        <w:rPr>
          <w:rFonts w:ascii="Arial" w:hAnsi="Arial" w:cs="Arial"/>
        </w:rPr>
      </w:pPr>
    </w:p>
    <w:p w14:paraId="6579E0CB" w14:textId="779A7D16" w:rsidR="00305612" w:rsidRPr="00523576" w:rsidRDefault="00567DBF" w:rsidP="0044512B">
      <w:pPr>
        <w:pStyle w:val="NormalWeb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CBDA036" wp14:editId="1CB53A74">
            <wp:extent cx="4937197" cy="2568271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946" t="27202" r="13661" b="4005"/>
                    <a:stretch/>
                  </pic:blipFill>
                  <pic:spPr bwMode="auto">
                    <a:xfrm>
                      <a:off x="0" y="0"/>
                      <a:ext cx="4941817" cy="2570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6BE8F" w14:textId="58FDF8EB" w:rsidR="004678A1" w:rsidRPr="00523576" w:rsidRDefault="00144A6E" w:rsidP="0044512B">
      <w:pPr>
        <w:tabs>
          <w:tab w:val="left" w:pos="2880"/>
          <w:tab w:val="left" w:pos="3060"/>
          <w:tab w:val="left" w:pos="324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7AADCF1" wp14:editId="6402E3A4">
            <wp:simplePos x="0" y="0"/>
            <wp:positionH relativeFrom="column">
              <wp:posOffset>1080135</wp:posOffset>
            </wp:positionH>
            <wp:positionV relativeFrom="paragraph">
              <wp:posOffset>5662294</wp:posOffset>
            </wp:positionV>
            <wp:extent cx="4052570" cy="2278539"/>
            <wp:effectExtent l="0" t="0" r="508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955" cy="228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678A1" w:rsidRPr="00523576" w:rsidSect="00FB06C7">
      <w:pgSz w:w="12191" w:h="18711" w:code="10000"/>
      <w:pgMar w:top="1134" w:right="992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BA90FC8"/>
    <w:multiLevelType w:val="hybridMultilevel"/>
    <w:tmpl w:val="5A7186A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E44303"/>
    <w:multiLevelType w:val="hybridMultilevel"/>
    <w:tmpl w:val="616CD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31DD7"/>
    <w:multiLevelType w:val="hybridMultilevel"/>
    <w:tmpl w:val="3DA2F288"/>
    <w:lvl w:ilvl="0" w:tplc="A0A42CC0">
      <w:start w:val="1"/>
      <w:numFmt w:val="decimal"/>
      <w:lvlText w:val="%1."/>
      <w:lvlJc w:val="left"/>
      <w:pPr>
        <w:ind w:left="9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6" w:hanging="360"/>
      </w:pPr>
    </w:lvl>
    <w:lvl w:ilvl="2" w:tplc="0409001B" w:tentative="1">
      <w:start w:val="1"/>
      <w:numFmt w:val="lowerRoman"/>
      <w:lvlText w:val="%3."/>
      <w:lvlJc w:val="right"/>
      <w:pPr>
        <w:ind w:left="2396" w:hanging="180"/>
      </w:pPr>
    </w:lvl>
    <w:lvl w:ilvl="3" w:tplc="0409000F" w:tentative="1">
      <w:start w:val="1"/>
      <w:numFmt w:val="decimal"/>
      <w:lvlText w:val="%4."/>
      <w:lvlJc w:val="left"/>
      <w:pPr>
        <w:ind w:left="3116" w:hanging="360"/>
      </w:pPr>
    </w:lvl>
    <w:lvl w:ilvl="4" w:tplc="04090019" w:tentative="1">
      <w:start w:val="1"/>
      <w:numFmt w:val="lowerLetter"/>
      <w:lvlText w:val="%5."/>
      <w:lvlJc w:val="left"/>
      <w:pPr>
        <w:ind w:left="3836" w:hanging="360"/>
      </w:pPr>
    </w:lvl>
    <w:lvl w:ilvl="5" w:tplc="0409001B" w:tentative="1">
      <w:start w:val="1"/>
      <w:numFmt w:val="lowerRoman"/>
      <w:lvlText w:val="%6."/>
      <w:lvlJc w:val="right"/>
      <w:pPr>
        <w:ind w:left="4556" w:hanging="180"/>
      </w:pPr>
    </w:lvl>
    <w:lvl w:ilvl="6" w:tplc="0409000F" w:tentative="1">
      <w:start w:val="1"/>
      <w:numFmt w:val="decimal"/>
      <w:lvlText w:val="%7."/>
      <w:lvlJc w:val="left"/>
      <w:pPr>
        <w:ind w:left="5276" w:hanging="360"/>
      </w:pPr>
    </w:lvl>
    <w:lvl w:ilvl="7" w:tplc="04090019" w:tentative="1">
      <w:start w:val="1"/>
      <w:numFmt w:val="lowerLetter"/>
      <w:lvlText w:val="%8."/>
      <w:lvlJc w:val="left"/>
      <w:pPr>
        <w:ind w:left="5996" w:hanging="360"/>
      </w:pPr>
    </w:lvl>
    <w:lvl w:ilvl="8" w:tplc="04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3" w15:restartNumberingAfterBreak="0">
    <w:nsid w:val="0B241384"/>
    <w:multiLevelType w:val="hybridMultilevel"/>
    <w:tmpl w:val="908150E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CD31F9E"/>
    <w:multiLevelType w:val="hybridMultilevel"/>
    <w:tmpl w:val="72465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D4F9A"/>
    <w:multiLevelType w:val="hybridMultilevel"/>
    <w:tmpl w:val="4046460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10197"/>
    <w:multiLevelType w:val="hybridMultilevel"/>
    <w:tmpl w:val="4E7E98A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61F5DCE"/>
    <w:multiLevelType w:val="hybridMultilevel"/>
    <w:tmpl w:val="51B8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007EB"/>
    <w:multiLevelType w:val="hybridMultilevel"/>
    <w:tmpl w:val="C4FA560E"/>
    <w:lvl w:ilvl="0" w:tplc="A8F40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8671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6263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58F0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44DD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2245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3629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6274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B061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4D2F47"/>
    <w:multiLevelType w:val="hybridMultilevel"/>
    <w:tmpl w:val="03041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851F5"/>
    <w:multiLevelType w:val="hybridMultilevel"/>
    <w:tmpl w:val="3D184B0E"/>
    <w:lvl w:ilvl="0" w:tplc="3778585C">
      <w:start w:val="3"/>
      <w:numFmt w:val="bullet"/>
      <w:lvlText w:val="-"/>
      <w:lvlJc w:val="left"/>
      <w:pPr>
        <w:ind w:left="1260" w:hanging="360"/>
      </w:pPr>
      <w:rPr>
        <w:rFonts w:ascii="Cambria" w:eastAsia="Calibri" w:hAnsi="Cambria" w:cs="Tahoma" w:hint="default"/>
      </w:rPr>
    </w:lvl>
    <w:lvl w:ilvl="1" w:tplc="0421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E8F245E"/>
    <w:multiLevelType w:val="hybridMultilevel"/>
    <w:tmpl w:val="E300FDAC"/>
    <w:lvl w:ilvl="0" w:tplc="352C5C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C220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22B9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1097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B0AD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98FE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740D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B8D8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5268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906D2B"/>
    <w:multiLevelType w:val="hybridMultilevel"/>
    <w:tmpl w:val="B0E4CFDA"/>
    <w:lvl w:ilvl="0" w:tplc="9288DB4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9CADE0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1368DB3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9DEA980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596009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774C368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14D6B05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91F62DB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B8A8807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434E00"/>
    <w:multiLevelType w:val="hybridMultilevel"/>
    <w:tmpl w:val="14241628"/>
    <w:lvl w:ilvl="0" w:tplc="7F6E1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E672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5EBE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86F1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785C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6004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BA74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BA6B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3CC8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FC1B0F"/>
    <w:multiLevelType w:val="hybridMultilevel"/>
    <w:tmpl w:val="20EA1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5871A6"/>
    <w:multiLevelType w:val="hybridMultilevel"/>
    <w:tmpl w:val="40046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059E1"/>
    <w:multiLevelType w:val="hybridMultilevel"/>
    <w:tmpl w:val="0EBA7C68"/>
    <w:lvl w:ilvl="0" w:tplc="9EE8B804">
      <w:start w:val="19"/>
      <w:numFmt w:val="bullet"/>
      <w:lvlText w:val="-"/>
      <w:lvlJc w:val="left"/>
      <w:pPr>
        <w:ind w:left="2563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 w15:restartNumberingAfterBreak="0">
    <w:nsid w:val="608B0538"/>
    <w:multiLevelType w:val="multilevel"/>
    <w:tmpl w:val="EC0E5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E40E47"/>
    <w:multiLevelType w:val="hybridMultilevel"/>
    <w:tmpl w:val="C18A536A"/>
    <w:lvl w:ilvl="0" w:tplc="9030254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C6C299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9DCE8DF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B88A30B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42AACA1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70E0B7E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6884C4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B43E557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8DC2C9E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F27DEB"/>
    <w:multiLevelType w:val="hybridMultilevel"/>
    <w:tmpl w:val="D360C64C"/>
    <w:lvl w:ilvl="0" w:tplc="AEC6877A">
      <w:numFmt w:val="bullet"/>
      <w:lvlText w:val="-"/>
      <w:lvlJc w:val="left"/>
      <w:pPr>
        <w:ind w:left="1260" w:hanging="360"/>
      </w:pPr>
      <w:rPr>
        <w:rFonts w:ascii="Cambria" w:eastAsia="Calibri" w:hAnsi="Cambria" w:cs="Tahoma" w:hint="default"/>
      </w:rPr>
    </w:lvl>
    <w:lvl w:ilvl="1" w:tplc="0421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A1B4BB6"/>
    <w:multiLevelType w:val="hybridMultilevel"/>
    <w:tmpl w:val="8D08F652"/>
    <w:lvl w:ilvl="0" w:tplc="4E86BEA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6FFB51A1"/>
    <w:multiLevelType w:val="hybridMultilevel"/>
    <w:tmpl w:val="A02C57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1C7FAB"/>
    <w:multiLevelType w:val="hybridMultilevel"/>
    <w:tmpl w:val="F13AFA9E"/>
    <w:lvl w:ilvl="0" w:tplc="9F74AF2E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3" w15:restartNumberingAfterBreak="0">
    <w:nsid w:val="7A6E2D4F"/>
    <w:multiLevelType w:val="hybridMultilevel"/>
    <w:tmpl w:val="DA8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C5CCE"/>
    <w:multiLevelType w:val="multilevel"/>
    <w:tmpl w:val="2AE88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6468A5"/>
    <w:multiLevelType w:val="hybridMultilevel"/>
    <w:tmpl w:val="3B429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20"/>
  </w:num>
  <w:num w:numId="4">
    <w:abstractNumId w:val="19"/>
  </w:num>
  <w:num w:numId="5">
    <w:abstractNumId w:val="10"/>
  </w:num>
  <w:num w:numId="6">
    <w:abstractNumId w:val="22"/>
  </w:num>
  <w:num w:numId="7">
    <w:abstractNumId w:val="16"/>
  </w:num>
  <w:num w:numId="8">
    <w:abstractNumId w:val="4"/>
  </w:num>
  <w:num w:numId="9">
    <w:abstractNumId w:val="1"/>
  </w:num>
  <w:num w:numId="10">
    <w:abstractNumId w:val="14"/>
  </w:num>
  <w:num w:numId="11">
    <w:abstractNumId w:val="15"/>
  </w:num>
  <w:num w:numId="12">
    <w:abstractNumId w:val="2"/>
  </w:num>
  <w:num w:numId="13">
    <w:abstractNumId w:val="18"/>
  </w:num>
  <w:num w:numId="14">
    <w:abstractNumId w:val="12"/>
  </w:num>
  <w:num w:numId="15">
    <w:abstractNumId w:val="13"/>
  </w:num>
  <w:num w:numId="16">
    <w:abstractNumId w:val="8"/>
  </w:num>
  <w:num w:numId="17">
    <w:abstractNumId w:val="11"/>
  </w:num>
  <w:num w:numId="18">
    <w:abstractNumId w:val="21"/>
  </w:num>
  <w:num w:numId="19">
    <w:abstractNumId w:val="25"/>
  </w:num>
  <w:num w:numId="20">
    <w:abstractNumId w:val="6"/>
  </w:num>
  <w:num w:numId="21">
    <w:abstractNumId w:val="3"/>
  </w:num>
  <w:num w:numId="22">
    <w:abstractNumId w:val="0"/>
  </w:num>
  <w:num w:numId="23">
    <w:abstractNumId w:val="7"/>
  </w:num>
  <w:num w:numId="24">
    <w:abstractNumId w:val="24"/>
  </w:num>
  <w:num w:numId="25">
    <w:abstractNumId w:val="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F21"/>
    <w:rsid w:val="000028C0"/>
    <w:rsid w:val="000031DA"/>
    <w:rsid w:val="00024D0D"/>
    <w:rsid w:val="00026443"/>
    <w:rsid w:val="00031490"/>
    <w:rsid w:val="00052207"/>
    <w:rsid w:val="00061067"/>
    <w:rsid w:val="00073CE3"/>
    <w:rsid w:val="0007449D"/>
    <w:rsid w:val="000771CA"/>
    <w:rsid w:val="00077B11"/>
    <w:rsid w:val="000833CA"/>
    <w:rsid w:val="00086C06"/>
    <w:rsid w:val="00087797"/>
    <w:rsid w:val="00087E13"/>
    <w:rsid w:val="000A7906"/>
    <w:rsid w:val="000A7EC6"/>
    <w:rsid w:val="000B0BE4"/>
    <w:rsid w:val="000B0F0B"/>
    <w:rsid w:val="000B1CD6"/>
    <w:rsid w:val="000B1DF2"/>
    <w:rsid w:val="000B30FB"/>
    <w:rsid w:val="000D0134"/>
    <w:rsid w:val="000D5D8C"/>
    <w:rsid w:val="000E06E2"/>
    <w:rsid w:val="000E337E"/>
    <w:rsid w:val="00103A26"/>
    <w:rsid w:val="0012132E"/>
    <w:rsid w:val="0012509B"/>
    <w:rsid w:val="00127E9D"/>
    <w:rsid w:val="0013319F"/>
    <w:rsid w:val="00134E75"/>
    <w:rsid w:val="001377A3"/>
    <w:rsid w:val="0014067D"/>
    <w:rsid w:val="00144A6E"/>
    <w:rsid w:val="00144BB1"/>
    <w:rsid w:val="001458D6"/>
    <w:rsid w:val="00146B2E"/>
    <w:rsid w:val="00147305"/>
    <w:rsid w:val="00155479"/>
    <w:rsid w:val="00155BF8"/>
    <w:rsid w:val="00155FD5"/>
    <w:rsid w:val="00156ECE"/>
    <w:rsid w:val="00177ECC"/>
    <w:rsid w:val="00195EE4"/>
    <w:rsid w:val="0019710A"/>
    <w:rsid w:val="001B2322"/>
    <w:rsid w:val="001B5E9C"/>
    <w:rsid w:val="001B6CE1"/>
    <w:rsid w:val="001C1B46"/>
    <w:rsid w:val="001C386E"/>
    <w:rsid w:val="001C51D0"/>
    <w:rsid w:val="001D0A52"/>
    <w:rsid w:val="001D319A"/>
    <w:rsid w:val="001D5781"/>
    <w:rsid w:val="001D78AC"/>
    <w:rsid w:val="00201EC2"/>
    <w:rsid w:val="00203520"/>
    <w:rsid w:val="00211985"/>
    <w:rsid w:val="00217153"/>
    <w:rsid w:val="00224B64"/>
    <w:rsid w:val="002265F8"/>
    <w:rsid w:val="00246AA2"/>
    <w:rsid w:val="0025394B"/>
    <w:rsid w:val="00255C99"/>
    <w:rsid w:val="00257026"/>
    <w:rsid w:val="00261283"/>
    <w:rsid w:val="00270B9A"/>
    <w:rsid w:val="00271E8D"/>
    <w:rsid w:val="00275510"/>
    <w:rsid w:val="0027784F"/>
    <w:rsid w:val="0028178C"/>
    <w:rsid w:val="00282098"/>
    <w:rsid w:val="00292D85"/>
    <w:rsid w:val="002A3DC6"/>
    <w:rsid w:val="002A7C5E"/>
    <w:rsid w:val="002B1EB8"/>
    <w:rsid w:val="002B2A6E"/>
    <w:rsid w:val="002B64B0"/>
    <w:rsid w:val="002B7586"/>
    <w:rsid w:val="002D0C91"/>
    <w:rsid w:val="002D1080"/>
    <w:rsid w:val="002D7FF3"/>
    <w:rsid w:val="002E10D1"/>
    <w:rsid w:val="002E2B2C"/>
    <w:rsid w:val="002E7AC4"/>
    <w:rsid w:val="002F1416"/>
    <w:rsid w:val="002F6110"/>
    <w:rsid w:val="00302222"/>
    <w:rsid w:val="00305612"/>
    <w:rsid w:val="00310BCF"/>
    <w:rsid w:val="00320F2E"/>
    <w:rsid w:val="00341BCD"/>
    <w:rsid w:val="003428C9"/>
    <w:rsid w:val="00344B98"/>
    <w:rsid w:val="00357A1D"/>
    <w:rsid w:val="003601D1"/>
    <w:rsid w:val="00365B69"/>
    <w:rsid w:val="0037611F"/>
    <w:rsid w:val="00383760"/>
    <w:rsid w:val="003849D0"/>
    <w:rsid w:val="00391750"/>
    <w:rsid w:val="00397149"/>
    <w:rsid w:val="003A254D"/>
    <w:rsid w:val="003A72BF"/>
    <w:rsid w:val="003B369D"/>
    <w:rsid w:val="003B4A31"/>
    <w:rsid w:val="003B62D6"/>
    <w:rsid w:val="003C18E5"/>
    <w:rsid w:val="003C3011"/>
    <w:rsid w:val="003C7F15"/>
    <w:rsid w:val="003D4BBE"/>
    <w:rsid w:val="003D6F83"/>
    <w:rsid w:val="003E2D61"/>
    <w:rsid w:val="003E35A8"/>
    <w:rsid w:val="003E3FD1"/>
    <w:rsid w:val="003F5B0A"/>
    <w:rsid w:val="003F6A92"/>
    <w:rsid w:val="004020C6"/>
    <w:rsid w:val="00415946"/>
    <w:rsid w:val="00420877"/>
    <w:rsid w:val="0044512B"/>
    <w:rsid w:val="00445D93"/>
    <w:rsid w:val="0044633E"/>
    <w:rsid w:val="004514E2"/>
    <w:rsid w:val="00460FB3"/>
    <w:rsid w:val="00464E2C"/>
    <w:rsid w:val="004653A2"/>
    <w:rsid w:val="00466CA5"/>
    <w:rsid w:val="004678A1"/>
    <w:rsid w:val="0047570A"/>
    <w:rsid w:val="00475CE0"/>
    <w:rsid w:val="00480EF5"/>
    <w:rsid w:val="00482A04"/>
    <w:rsid w:val="00487ED4"/>
    <w:rsid w:val="004911F0"/>
    <w:rsid w:val="00492ACD"/>
    <w:rsid w:val="004A4F21"/>
    <w:rsid w:val="004B0244"/>
    <w:rsid w:val="004B339D"/>
    <w:rsid w:val="004C7FF9"/>
    <w:rsid w:val="004D3B66"/>
    <w:rsid w:val="004F1067"/>
    <w:rsid w:val="005079AB"/>
    <w:rsid w:val="0051391D"/>
    <w:rsid w:val="00516C1D"/>
    <w:rsid w:val="00520B05"/>
    <w:rsid w:val="00520F57"/>
    <w:rsid w:val="00523576"/>
    <w:rsid w:val="005247EA"/>
    <w:rsid w:val="0052622C"/>
    <w:rsid w:val="005302CB"/>
    <w:rsid w:val="00531D14"/>
    <w:rsid w:val="00534533"/>
    <w:rsid w:val="0053717D"/>
    <w:rsid w:val="00541185"/>
    <w:rsid w:val="00545E2E"/>
    <w:rsid w:val="00547794"/>
    <w:rsid w:val="005536E3"/>
    <w:rsid w:val="0056345D"/>
    <w:rsid w:val="00563701"/>
    <w:rsid w:val="00567DBF"/>
    <w:rsid w:val="00572947"/>
    <w:rsid w:val="00575F22"/>
    <w:rsid w:val="005800F7"/>
    <w:rsid w:val="00591363"/>
    <w:rsid w:val="00594CF7"/>
    <w:rsid w:val="005A1774"/>
    <w:rsid w:val="005A7B09"/>
    <w:rsid w:val="005B1295"/>
    <w:rsid w:val="005B1F35"/>
    <w:rsid w:val="005B2306"/>
    <w:rsid w:val="005B3739"/>
    <w:rsid w:val="005C540A"/>
    <w:rsid w:val="005F0EB2"/>
    <w:rsid w:val="005F4AAA"/>
    <w:rsid w:val="005F51C5"/>
    <w:rsid w:val="0061123C"/>
    <w:rsid w:val="0061289E"/>
    <w:rsid w:val="00634BAA"/>
    <w:rsid w:val="0063666B"/>
    <w:rsid w:val="00647879"/>
    <w:rsid w:val="006511AA"/>
    <w:rsid w:val="00655472"/>
    <w:rsid w:val="00661C6A"/>
    <w:rsid w:val="0066575F"/>
    <w:rsid w:val="00670D02"/>
    <w:rsid w:val="00672B34"/>
    <w:rsid w:val="00673399"/>
    <w:rsid w:val="006758B8"/>
    <w:rsid w:val="006823EB"/>
    <w:rsid w:val="00682BB7"/>
    <w:rsid w:val="00682E45"/>
    <w:rsid w:val="00685DC1"/>
    <w:rsid w:val="0069128C"/>
    <w:rsid w:val="0069653D"/>
    <w:rsid w:val="006A1339"/>
    <w:rsid w:val="006B1396"/>
    <w:rsid w:val="006B4F49"/>
    <w:rsid w:val="006C5C7A"/>
    <w:rsid w:val="006C76F6"/>
    <w:rsid w:val="006D0D5A"/>
    <w:rsid w:val="006D1E50"/>
    <w:rsid w:val="006D59E9"/>
    <w:rsid w:val="006D6F02"/>
    <w:rsid w:val="006D75D6"/>
    <w:rsid w:val="006E1367"/>
    <w:rsid w:val="006E3083"/>
    <w:rsid w:val="006E3616"/>
    <w:rsid w:val="006E4118"/>
    <w:rsid w:val="00702CE2"/>
    <w:rsid w:val="0073635D"/>
    <w:rsid w:val="0074068A"/>
    <w:rsid w:val="00740ACB"/>
    <w:rsid w:val="00742E95"/>
    <w:rsid w:val="007507A9"/>
    <w:rsid w:val="00753A9D"/>
    <w:rsid w:val="00765C86"/>
    <w:rsid w:val="007878AF"/>
    <w:rsid w:val="00790C8B"/>
    <w:rsid w:val="00794F1E"/>
    <w:rsid w:val="007A18D2"/>
    <w:rsid w:val="007A2B3F"/>
    <w:rsid w:val="007A46D3"/>
    <w:rsid w:val="007B2C0F"/>
    <w:rsid w:val="007B2DC4"/>
    <w:rsid w:val="007C10F2"/>
    <w:rsid w:val="007C2264"/>
    <w:rsid w:val="007C25CE"/>
    <w:rsid w:val="007C4017"/>
    <w:rsid w:val="007D62C3"/>
    <w:rsid w:val="007E007D"/>
    <w:rsid w:val="007E2F32"/>
    <w:rsid w:val="007F491D"/>
    <w:rsid w:val="00802964"/>
    <w:rsid w:val="008032C7"/>
    <w:rsid w:val="00806BE9"/>
    <w:rsid w:val="00811CCC"/>
    <w:rsid w:val="0082198F"/>
    <w:rsid w:val="00824EDC"/>
    <w:rsid w:val="008304C7"/>
    <w:rsid w:val="00832B39"/>
    <w:rsid w:val="00833201"/>
    <w:rsid w:val="0083634B"/>
    <w:rsid w:val="00842794"/>
    <w:rsid w:val="0084367A"/>
    <w:rsid w:val="00852D79"/>
    <w:rsid w:val="00862B94"/>
    <w:rsid w:val="0087175E"/>
    <w:rsid w:val="00881881"/>
    <w:rsid w:val="008846A0"/>
    <w:rsid w:val="008935D5"/>
    <w:rsid w:val="00893A7D"/>
    <w:rsid w:val="008B2BE6"/>
    <w:rsid w:val="008B3CAB"/>
    <w:rsid w:val="008B7D91"/>
    <w:rsid w:val="008C70C1"/>
    <w:rsid w:val="008D1194"/>
    <w:rsid w:val="008D2C88"/>
    <w:rsid w:val="008D3F76"/>
    <w:rsid w:val="008D53AD"/>
    <w:rsid w:val="008F33BB"/>
    <w:rsid w:val="008F5616"/>
    <w:rsid w:val="009013AD"/>
    <w:rsid w:val="009031FD"/>
    <w:rsid w:val="00906C61"/>
    <w:rsid w:val="00907B87"/>
    <w:rsid w:val="00910E10"/>
    <w:rsid w:val="00911239"/>
    <w:rsid w:val="009175CD"/>
    <w:rsid w:val="00921469"/>
    <w:rsid w:val="00923492"/>
    <w:rsid w:val="0092363F"/>
    <w:rsid w:val="009303F1"/>
    <w:rsid w:val="00942035"/>
    <w:rsid w:val="0095144C"/>
    <w:rsid w:val="009548DA"/>
    <w:rsid w:val="009657D0"/>
    <w:rsid w:val="009701AA"/>
    <w:rsid w:val="0097725F"/>
    <w:rsid w:val="00986258"/>
    <w:rsid w:val="00987DA1"/>
    <w:rsid w:val="00991A68"/>
    <w:rsid w:val="009A0735"/>
    <w:rsid w:val="009B34A3"/>
    <w:rsid w:val="009B5523"/>
    <w:rsid w:val="009B7C0F"/>
    <w:rsid w:val="009D327C"/>
    <w:rsid w:val="009D6819"/>
    <w:rsid w:val="009D7662"/>
    <w:rsid w:val="009E2374"/>
    <w:rsid w:val="009E3DEB"/>
    <w:rsid w:val="009F07FF"/>
    <w:rsid w:val="00A07593"/>
    <w:rsid w:val="00A13ACA"/>
    <w:rsid w:val="00A1735F"/>
    <w:rsid w:val="00A2063F"/>
    <w:rsid w:val="00A22053"/>
    <w:rsid w:val="00A247EB"/>
    <w:rsid w:val="00A3062D"/>
    <w:rsid w:val="00A3644A"/>
    <w:rsid w:val="00A53BA7"/>
    <w:rsid w:val="00A5444D"/>
    <w:rsid w:val="00A620DD"/>
    <w:rsid w:val="00A64F51"/>
    <w:rsid w:val="00A7076E"/>
    <w:rsid w:val="00A720BA"/>
    <w:rsid w:val="00A8258B"/>
    <w:rsid w:val="00A83451"/>
    <w:rsid w:val="00A9108D"/>
    <w:rsid w:val="00A93BFF"/>
    <w:rsid w:val="00AA1F94"/>
    <w:rsid w:val="00AC178A"/>
    <w:rsid w:val="00AC4D49"/>
    <w:rsid w:val="00AC5123"/>
    <w:rsid w:val="00AF1EBA"/>
    <w:rsid w:val="00AF28EF"/>
    <w:rsid w:val="00AF6172"/>
    <w:rsid w:val="00B01722"/>
    <w:rsid w:val="00B01C83"/>
    <w:rsid w:val="00B02048"/>
    <w:rsid w:val="00B062D5"/>
    <w:rsid w:val="00B07BC8"/>
    <w:rsid w:val="00B12AE5"/>
    <w:rsid w:val="00B1771B"/>
    <w:rsid w:val="00B256F0"/>
    <w:rsid w:val="00B2614D"/>
    <w:rsid w:val="00B26C23"/>
    <w:rsid w:val="00B26FC1"/>
    <w:rsid w:val="00B30A2B"/>
    <w:rsid w:val="00B33555"/>
    <w:rsid w:val="00B410F5"/>
    <w:rsid w:val="00B54225"/>
    <w:rsid w:val="00B54D24"/>
    <w:rsid w:val="00B603ED"/>
    <w:rsid w:val="00B71282"/>
    <w:rsid w:val="00B71781"/>
    <w:rsid w:val="00B82451"/>
    <w:rsid w:val="00B85E90"/>
    <w:rsid w:val="00B90BFA"/>
    <w:rsid w:val="00B91C40"/>
    <w:rsid w:val="00B95DE1"/>
    <w:rsid w:val="00BA0EDF"/>
    <w:rsid w:val="00BA30BA"/>
    <w:rsid w:val="00BA414C"/>
    <w:rsid w:val="00BA5CC4"/>
    <w:rsid w:val="00BB0247"/>
    <w:rsid w:val="00BB73BF"/>
    <w:rsid w:val="00BC0DA3"/>
    <w:rsid w:val="00BC46E6"/>
    <w:rsid w:val="00BD1F66"/>
    <w:rsid w:val="00BD4E6C"/>
    <w:rsid w:val="00BD6BB0"/>
    <w:rsid w:val="00BE3691"/>
    <w:rsid w:val="00BF7A97"/>
    <w:rsid w:val="00C06E44"/>
    <w:rsid w:val="00C105A2"/>
    <w:rsid w:val="00C309A6"/>
    <w:rsid w:val="00C36BEF"/>
    <w:rsid w:val="00C36D08"/>
    <w:rsid w:val="00C46B40"/>
    <w:rsid w:val="00C4740B"/>
    <w:rsid w:val="00C57840"/>
    <w:rsid w:val="00C618B5"/>
    <w:rsid w:val="00C63C36"/>
    <w:rsid w:val="00C73C03"/>
    <w:rsid w:val="00C749B3"/>
    <w:rsid w:val="00C77F04"/>
    <w:rsid w:val="00C90DFF"/>
    <w:rsid w:val="00C917F0"/>
    <w:rsid w:val="00C922E4"/>
    <w:rsid w:val="00C93B31"/>
    <w:rsid w:val="00CA1557"/>
    <w:rsid w:val="00CA55D7"/>
    <w:rsid w:val="00CB16B7"/>
    <w:rsid w:val="00CB7478"/>
    <w:rsid w:val="00CB7F09"/>
    <w:rsid w:val="00CC0C82"/>
    <w:rsid w:val="00CC5C8E"/>
    <w:rsid w:val="00CD29A7"/>
    <w:rsid w:val="00CD553D"/>
    <w:rsid w:val="00CD5E32"/>
    <w:rsid w:val="00CE2FF5"/>
    <w:rsid w:val="00CE6D88"/>
    <w:rsid w:val="00CE7E6D"/>
    <w:rsid w:val="00CF5FE0"/>
    <w:rsid w:val="00CF76CC"/>
    <w:rsid w:val="00D01DAC"/>
    <w:rsid w:val="00D05897"/>
    <w:rsid w:val="00D0738D"/>
    <w:rsid w:val="00D109B0"/>
    <w:rsid w:val="00D1121E"/>
    <w:rsid w:val="00D167CD"/>
    <w:rsid w:val="00D33D3E"/>
    <w:rsid w:val="00D34061"/>
    <w:rsid w:val="00D43DBC"/>
    <w:rsid w:val="00D464D2"/>
    <w:rsid w:val="00D46ED6"/>
    <w:rsid w:val="00D50E4D"/>
    <w:rsid w:val="00D52176"/>
    <w:rsid w:val="00D53562"/>
    <w:rsid w:val="00D60C76"/>
    <w:rsid w:val="00D62A50"/>
    <w:rsid w:val="00D63C95"/>
    <w:rsid w:val="00D64F51"/>
    <w:rsid w:val="00D71657"/>
    <w:rsid w:val="00D74BBA"/>
    <w:rsid w:val="00D7530C"/>
    <w:rsid w:val="00D825BF"/>
    <w:rsid w:val="00D85381"/>
    <w:rsid w:val="00D8707D"/>
    <w:rsid w:val="00D921C8"/>
    <w:rsid w:val="00D92973"/>
    <w:rsid w:val="00D94308"/>
    <w:rsid w:val="00DA0468"/>
    <w:rsid w:val="00DA0FEA"/>
    <w:rsid w:val="00DB09BD"/>
    <w:rsid w:val="00DB4096"/>
    <w:rsid w:val="00DC1516"/>
    <w:rsid w:val="00DC6EC1"/>
    <w:rsid w:val="00DF2B5A"/>
    <w:rsid w:val="00DF59FE"/>
    <w:rsid w:val="00DF6DE2"/>
    <w:rsid w:val="00E010AC"/>
    <w:rsid w:val="00E05442"/>
    <w:rsid w:val="00E10C9E"/>
    <w:rsid w:val="00E260CC"/>
    <w:rsid w:val="00E31519"/>
    <w:rsid w:val="00E31542"/>
    <w:rsid w:val="00E344B3"/>
    <w:rsid w:val="00E351CD"/>
    <w:rsid w:val="00E47101"/>
    <w:rsid w:val="00E50D3B"/>
    <w:rsid w:val="00E543FD"/>
    <w:rsid w:val="00E634A3"/>
    <w:rsid w:val="00E701B8"/>
    <w:rsid w:val="00E7195F"/>
    <w:rsid w:val="00E9201E"/>
    <w:rsid w:val="00EA00BF"/>
    <w:rsid w:val="00EA20AE"/>
    <w:rsid w:val="00EB40E7"/>
    <w:rsid w:val="00EB6537"/>
    <w:rsid w:val="00EC29FE"/>
    <w:rsid w:val="00EC51BD"/>
    <w:rsid w:val="00EC5A72"/>
    <w:rsid w:val="00ED2F99"/>
    <w:rsid w:val="00ED4242"/>
    <w:rsid w:val="00ED6C59"/>
    <w:rsid w:val="00ED71F9"/>
    <w:rsid w:val="00ED7DCD"/>
    <w:rsid w:val="00EE0DCE"/>
    <w:rsid w:val="00EF3620"/>
    <w:rsid w:val="00EF3C06"/>
    <w:rsid w:val="00F002CD"/>
    <w:rsid w:val="00F0080C"/>
    <w:rsid w:val="00F234D1"/>
    <w:rsid w:val="00F24939"/>
    <w:rsid w:val="00F35DDB"/>
    <w:rsid w:val="00F36A1D"/>
    <w:rsid w:val="00F40E13"/>
    <w:rsid w:val="00F42932"/>
    <w:rsid w:val="00F45C44"/>
    <w:rsid w:val="00F508E1"/>
    <w:rsid w:val="00F568FD"/>
    <w:rsid w:val="00F6226B"/>
    <w:rsid w:val="00F63535"/>
    <w:rsid w:val="00F67EB2"/>
    <w:rsid w:val="00F70622"/>
    <w:rsid w:val="00F7508D"/>
    <w:rsid w:val="00F7650E"/>
    <w:rsid w:val="00F821DD"/>
    <w:rsid w:val="00F82767"/>
    <w:rsid w:val="00F92725"/>
    <w:rsid w:val="00FB02D6"/>
    <w:rsid w:val="00FB06C7"/>
    <w:rsid w:val="00FB3026"/>
    <w:rsid w:val="00FB31CA"/>
    <w:rsid w:val="00FB6EC4"/>
    <w:rsid w:val="00FC414D"/>
    <w:rsid w:val="00FC7012"/>
    <w:rsid w:val="00FC7133"/>
    <w:rsid w:val="00FD5555"/>
    <w:rsid w:val="00FE35A0"/>
    <w:rsid w:val="00FE74C6"/>
    <w:rsid w:val="00FF16C4"/>
    <w:rsid w:val="00FF5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66AFF"/>
  <w15:docId w15:val="{0CA1E5CE-2F3C-40A2-87A8-D61645F33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FF5"/>
  </w:style>
  <w:style w:type="paragraph" w:styleId="Heading1">
    <w:name w:val="heading 1"/>
    <w:basedOn w:val="Normal"/>
    <w:next w:val="Normal"/>
    <w:link w:val="Heading1Char"/>
    <w:uiPriority w:val="9"/>
    <w:qFormat/>
    <w:rsid w:val="005235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4F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2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0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22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C7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F51C5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3C18E5"/>
    <w:rPr>
      <w:i/>
      <w:iCs/>
    </w:rPr>
  </w:style>
  <w:style w:type="paragraph" w:customStyle="1" w:styleId="Default">
    <w:name w:val="Default"/>
    <w:rsid w:val="00445D93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sz w:val="24"/>
      <w:szCs w:val="24"/>
    </w:rPr>
  </w:style>
  <w:style w:type="character" w:customStyle="1" w:styleId="t286pc">
    <w:name w:val="t286pc"/>
    <w:basedOn w:val="DefaultParagraphFont"/>
    <w:rsid w:val="00D52176"/>
  </w:style>
  <w:style w:type="character" w:customStyle="1" w:styleId="Heading1Char">
    <w:name w:val="Heading 1 Char"/>
    <w:basedOn w:val="DefaultParagraphFont"/>
    <w:link w:val="Heading1"/>
    <w:uiPriority w:val="9"/>
    <w:rsid w:val="005235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vkekvd">
    <w:name w:val="vkekvd"/>
    <w:basedOn w:val="DefaultParagraphFont"/>
    <w:rsid w:val="00523576"/>
  </w:style>
  <w:style w:type="character" w:customStyle="1" w:styleId="me-2">
    <w:name w:val="me-2"/>
    <w:basedOn w:val="DefaultParagraphFont"/>
    <w:rsid w:val="009B3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409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5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34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2607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267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4272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1937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7887">
          <w:marLeft w:val="446"/>
          <w:marRight w:val="0"/>
          <w:marTop w:val="1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3221">
          <w:marLeft w:val="44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2374">
          <w:marLeft w:val="446"/>
          <w:marRight w:val="0"/>
          <w:marTop w:val="1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9532">
          <w:marLeft w:val="446"/>
          <w:marRight w:val="0"/>
          <w:marTop w:val="1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1364">
          <w:marLeft w:val="44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4158">
          <w:marLeft w:val="446"/>
          <w:marRight w:val="0"/>
          <w:marTop w:val="1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11">
          <w:marLeft w:val="44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4891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970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621">
          <w:marLeft w:val="446"/>
          <w:marRight w:val="0"/>
          <w:marTop w:val="1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586">
          <w:marLeft w:val="44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7380">
          <w:marLeft w:val="446"/>
          <w:marRight w:val="0"/>
          <w:marTop w:val="1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5523">
          <w:marLeft w:val="446"/>
          <w:marRight w:val="0"/>
          <w:marTop w:val="1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7449">
          <w:marLeft w:val="44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6508">
          <w:marLeft w:val="446"/>
          <w:marRight w:val="0"/>
          <w:marTop w:val="1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3044">
          <w:marLeft w:val="44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401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2310">
          <w:marLeft w:val="446"/>
          <w:marRight w:val="0"/>
          <w:marTop w:val="1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0900">
          <w:marLeft w:val="44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2490">
          <w:marLeft w:val="446"/>
          <w:marRight w:val="0"/>
          <w:marTop w:val="1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3001">
          <w:marLeft w:val="446"/>
          <w:marRight w:val="0"/>
          <w:marTop w:val="1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1593">
          <w:marLeft w:val="44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073">
          <w:marLeft w:val="446"/>
          <w:marRight w:val="0"/>
          <w:marTop w:val="1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843">
          <w:marLeft w:val="44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5919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7581">
          <w:marLeft w:val="446"/>
          <w:marRight w:val="0"/>
          <w:marTop w:val="1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315">
          <w:marLeft w:val="446"/>
          <w:marRight w:val="0"/>
          <w:marTop w:val="1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1502">
          <w:marLeft w:val="446"/>
          <w:marRight w:val="0"/>
          <w:marTop w:val="1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7101">
          <w:marLeft w:val="44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049">
          <w:marLeft w:val="446"/>
          <w:marRight w:val="0"/>
          <w:marTop w:val="1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302">
          <w:marLeft w:val="44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9712">
          <w:marLeft w:val="44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3268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24FED-AA22-461F-808E-B96AAEF5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T COMPUTER_15</dc:creator>
  <cp:lastModifiedBy>black</cp:lastModifiedBy>
  <cp:revision>8</cp:revision>
  <cp:lastPrinted>2023-10-26T06:09:00Z</cp:lastPrinted>
  <dcterms:created xsi:type="dcterms:W3CDTF">2026-04-29T02:59:00Z</dcterms:created>
  <dcterms:modified xsi:type="dcterms:W3CDTF">2026-05-19T01:06:00Z</dcterms:modified>
</cp:coreProperties>
</file>